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80E71" w14:textId="3A0C4B2E" w:rsidR="00EC1A16" w:rsidRPr="00DC3FDE" w:rsidRDefault="00EC1A16" w:rsidP="00046A3D">
      <w:pPr>
        <w:ind w:left="-142"/>
        <w:rPr>
          <w:rFonts w:ascii="Arial" w:hAnsi="Arial" w:cs="Arial"/>
          <w:b/>
          <w:sz w:val="18"/>
          <w:szCs w:val="18"/>
        </w:rPr>
      </w:pPr>
      <w:r w:rsidRPr="00DC3FDE">
        <w:rPr>
          <w:rFonts w:ascii="Arial" w:hAnsi="Arial" w:cs="Arial"/>
          <w:b/>
          <w:bCs/>
          <w:sz w:val="18"/>
          <w:szCs w:val="18"/>
        </w:rPr>
        <w:t>Note:</w:t>
      </w:r>
      <w:r w:rsidRPr="00DC3FDE">
        <w:rPr>
          <w:rFonts w:ascii="Arial" w:hAnsi="Arial" w:cs="Arial"/>
          <w:sz w:val="18"/>
          <w:szCs w:val="18"/>
        </w:rPr>
        <w:t xml:space="preserve">  </w:t>
      </w:r>
      <w:r w:rsidR="00734D21">
        <w:rPr>
          <w:rFonts w:ascii="Arial" w:hAnsi="Arial" w:cs="Arial"/>
          <w:sz w:val="18"/>
          <w:szCs w:val="18"/>
        </w:rPr>
        <w:t>For use in assessing category 3,4, or 5 contractors prior to engagement</w:t>
      </w:r>
      <w:r w:rsidR="00DB7EE9">
        <w:rPr>
          <w:rFonts w:ascii="Arial" w:hAnsi="Arial" w:cs="Arial"/>
          <w:sz w:val="18"/>
          <w:szCs w:val="18"/>
        </w:rPr>
        <w:t xml:space="preserve"> (or category 2 based on risk assessment)</w:t>
      </w:r>
      <w:r w:rsidR="00734D21">
        <w:rPr>
          <w:rFonts w:ascii="Arial" w:hAnsi="Arial" w:cs="Arial"/>
          <w:sz w:val="18"/>
          <w:szCs w:val="18"/>
        </w:rPr>
        <w:t>.</w:t>
      </w:r>
      <w:r w:rsidR="004C372D" w:rsidRPr="00DC3FDE">
        <w:rPr>
          <w:rFonts w:ascii="Arial" w:hAnsi="Arial" w:cs="Arial"/>
          <w:sz w:val="18"/>
          <w:szCs w:val="18"/>
        </w:rPr>
        <w:t xml:space="preserve">  </w:t>
      </w:r>
    </w:p>
    <w:p w14:paraId="16EB8BA3" w14:textId="77777777" w:rsidR="007934C4" w:rsidRDefault="007934C4">
      <w:pPr>
        <w:rPr>
          <w:rFonts w:ascii="Arial" w:hAnsi="Arial" w:cs="Arial"/>
          <w:sz w:val="18"/>
          <w:szCs w:val="1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843"/>
        <w:gridCol w:w="2410"/>
      </w:tblGrid>
      <w:tr w:rsidR="00734D21" w:rsidRPr="0072220A" w14:paraId="4ED64102" w14:textId="77777777" w:rsidTr="008877D3">
        <w:trPr>
          <w:trHeight w:val="340"/>
        </w:trPr>
        <w:tc>
          <w:tcPr>
            <w:tcW w:w="10598" w:type="dxa"/>
            <w:gridSpan w:val="4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50152E6" w14:textId="1D75332B" w:rsidR="00734D21" w:rsidRPr="0072220A" w:rsidRDefault="00CF715F" w:rsidP="00CF715F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2220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1: </w:t>
            </w:r>
            <w:r w:rsidR="00734D21" w:rsidRPr="0072220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CONTRACTOR DETAILS </w:t>
            </w:r>
          </w:p>
        </w:tc>
      </w:tr>
      <w:tr w:rsidR="00734D21" w:rsidRPr="005D5707" w14:paraId="588267C8" w14:textId="77777777" w:rsidTr="005C6663">
        <w:trPr>
          <w:trHeight w:val="397"/>
        </w:trPr>
        <w:tc>
          <w:tcPr>
            <w:tcW w:w="195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88C285" w14:textId="77777777" w:rsidR="00734D21" w:rsidRPr="005C6663" w:rsidRDefault="00734D21" w:rsidP="008877D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C6663">
              <w:rPr>
                <w:rFonts w:ascii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9B2528" w14:textId="77777777" w:rsidR="00734D21" w:rsidRPr="005C6663" w:rsidRDefault="00734D21" w:rsidP="008877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D5C40" w14:textId="316B08E5" w:rsidR="00734D21" w:rsidRPr="005C6663" w:rsidRDefault="00734D21" w:rsidP="008877D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C6663">
              <w:rPr>
                <w:rFonts w:ascii="Arial" w:hAnsi="Arial" w:cs="Arial"/>
                <w:sz w:val="18"/>
                <w:szCs w:val="18"/>
              </w:rPr>
              <w:t>ABN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BF8F2AB" w14:textId="77777777" w:rsidR="00734D21" w:rsidRPr="005C6663" w:rsidRDefault="00734D21" w:rsidP="008877D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734D21" w:rsidRPr="005D5707" w14:paraId="63115BD9" w14:textId="77777777" w:rsidTr="005C6663">
        <w:trPr>
          <w:trHeight w:val="397"/>
        </w:trPr>
        <w:tc>
          <w:tcPr>
            <w:tcW w:w="195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D43F72" w14:textId="32279550" w:rsidR="00734D21" w:rsidRPr="005C6663" w:rsidRDefault="00734D21" w:rsidP="008877D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C6663">
              <w:rPr>
                <w:rFonts w:ascii="Arial" w:hAnsi="Arial" w:cs="Arial"/>
                <w:sz w:val="18"/>
                <w:szCs w:val="18"/>
              </w:rPr>
              <w:t>Contact Person: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92BF71" w14:textId="77777777" w:rsidR="00734D21" w:rsidRPr="005C6663" w:rsidRDefault="00734D21" w:rsidP="008877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759C0" w14:textId="5B05E42B" w:rsidR="00734D21" w:rsidRPr="005C6663" w:rsidRDefault="00734D21" w:rsidP="008877D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C6663">
              <w:rPr>
                <w:rFonts w:ascii="Arial" w:hAnsi="Arial" w:cs="Arial"/>
                <w:sz w:val="18"/>
                <w:szCs w:val="18"/>
              </w:rPr>
              <w:t>Contact No./Email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4CACC6E" w14:textId="77777777" w:rsidR="00734D21" w:rsidRPr="005C6663" w:rsidRDefault="00734D21" w:rsidP="008877D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734D21" w:rsidRPr="005D5707" w14:paraId="60428E7C" w14:textId="77777777" w:rsidTr="005C6663">
        <w:trPr>
          <w:trHeight w:val="397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FD740B" w14:textId="77777777" w:rsidR="00734D21" w:rsidRPr="005C6663" w:rsidRDefault="00734D21" w:rsidP="008877D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C6663">
              <w:rPr>
                <w:rFonts w:ascii="Arial" w:hAnsi="Arial" w:cs="Arial"/>
                <w:sz w:val="18"/>
                <w:szCs w:val="18"/>
              </w:rPr>
              <w:t>Work Details/Scope: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59862A" w14:textId="77777777" w:rsidR="00734D21" w:rsidRPr="005C6663" w:rsidRDefault="00734D21" w:rsidP="008877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CCDA1" w14:textId="01564032" w:rsidR="00734D21" w:rsidRPr="005C6663" w:rsidRDefault="00734D21" w:rsidP="008877D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C6663">
              <w:rPr>
                <w:rFonts w:ascii="Arial" w:hAnsi="Arial" w:cs="Arial"/>
                <w:sz w:val="18"/>
                <w:szCs w:val="18"/>
              </w:rPr>
              <w:t>Location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E96132" w14:textId="77777777" w:rsidR="00734D21" w:rsidRPr="005C6663" w:rsidRDefault="00734D21" w:rsidP="008877D3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</w:tbl>
    <w:p w14:paraId="1443D05F" w14:textId="77777777" w:rsidR="008664E0" w:rsidRPr="00E30C76" w:rsidRDefault="008664E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1"/>
        <w:gridCol w:w="1157"/>
      </w:tblGrid>
      <w:tr w:rsidR="005D5707" w:rsidRPr="00DC3FDE" w14:paraId="5F69D9B7" w14:textId="77777777" w:rsidTr="009714A9">
        <w:trPr>
          <w:trHeight w:val="312"/>
        </w:trPr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2A216D46" w14:textId="0C1B16F9" w:rsidR="005D5707" w:rsidRPr="0072220A" w:rsidRDefault="00046A3D" w:rsidP="009714A9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TEP </w:t>
            </w:r>
            <w:r w:rsidR="008664E0"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  <w:r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:  </w:t>
            </w:r>
            <w:r w:rsidR="00CF715F" w:rsidRPr="0072220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URANCES</w:t>
            </w:r>
          </w:p>
        </w:tc>
      </w:tr>
      <w:tr w:rsidR="005D5707" w:rsidRPr="00DC3FDE" w14:paraId="5B1987EA" w14:textId="77777777" w:rsidTr="009714A9">
        <w:trPr>
          <w:trHeight w:val="111"/>
        </w:trPr>
        <w:tc>
          <w:tcPr>
            <w:tcW w:w="97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21FA9" w14:textId="019E073B" w:rsidR="005D5707" w:rsidRPr="00C51291" w:rsidRDefault="00C51291" w:rsidP="009714A9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291">
              <w:rPr>
                <w:rFonts w:ascii="Arial" w:hAnsi="Arial" w:cs="Arial"/>
                <w:b/>
                <w:bCs/>
                <w:sz w:val="18"/>
                <w:szCs w:val="18"/>
              </w:rPr>
              <w:t>Insurance Requirements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15A2F5" w14:textId="5138C236" w:rsidR="005D5707" w:rsidRPr="00DC3FDE" w:rsidRDefault="005D5707" w:rsidP="009714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Yes</w:t>
            </w:r>
            <w:r w:rsidR="009110EA" w:rsidRPr="00DC3FDE">
              <w:rPr>
                <w:rFonts w:ascii="Arial" w:hAnsi="Arial" w:cs="Arial"/>
                <w:sz w:val="18"/>
                <w:szCs w:val="18"/>
              </w:rPr>
              <w:t>/No</w:t>
            </w:r>
            <w:r w:rsidR="00CF715F">
              <w:rPr>
                <w:rFonts w:ascii="Arial" w:hAnsi="Arial" w:cs="Arial"/>
                <w:sz w:val="18"/>
                <w:szCs w:val="18"/>
              </w:rPr>
              <w:t>/N/A</w:t>
            </w:r>
          </w:p>
        </w:tc>
      </w:tr>
      <w:tr w:rsidR="006F565B" w:rsidRPr="00DC3FDE" w14:paraId="28D6A092" w14:textId="77777777" w:rsidTr="009714A9">
        <w:trPr>
          <w:trHeight w:val="310"/>
        </w:trPr>
        <w:tc>
          <w:tcPr>
            <w:tcW w:w="9791" w:type="dxa"/>
          </w:tcPr>
          <w:p w14:paraId="7D7FFFF5" w14:textId="3935A6CB" w:rsidR="006F565B" w:rsidRPr="00DC3FDE" w:rsidRDefault="00C51291" w:rsidP="009714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ers Compensation insurance sighted and current.</w:t>
            </w:r>
          </w:p>
        </w:tc>
        <w:tc>
          <w:tcPr>
            <w:tcW w:w="807" w:type="dxa"/>
            <w:vAlign w:val="center"/>
          </w:tcPr>
          <w:p w14:paraId="328B660C" w14:textId="77777777" w:rsidR="006F565B" w:rsidRPr="00DC3FDE" w:rsidRDefault="006F565B" w:rsidP="009714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65B" w:rsidRPr="00DC3FDE" w14:paraId="69158378" w14:textId="77777777" w:rsidTr="009714A9">
        <w:trPr>
          <w:trHeight w:val="312"/>
        </w:trPr>
        <w:tc>
          <w:tcPr>
            <w:tcW w:w="9791" w:type="dxa"/>
          </w:tcPr>
          <w:p w14:paraId="4CDABC15" w14:textId="664021BC" w:rsidR="006F565B" w:rsidRPr="00DC3FDE" w:rsidRDefault="00C51291" w:rsidP="009714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Indemnity insurance sighted and current.</w:t>
            </w:r>
          </w:p>
        </w:tc>
        <w:tc>
          <w:tcPr>
            <w:tcW w:w="807" w:type="dxa"/>
            <w:vAlign w:val="center"/>
          </w:tcPr>
          <w:p w14:paraId="7E6E508F" w14:textId="77777777" w:rsidR="006F565B" w:rsidRPr="00DC3FDE" w:rsidRDefault="006F565B" w:rsidP="009714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A3D" w:rsidRPr="00DC3FDE" w14:paraId="2569B11F" w14:textId="77777777" w:rsidTr="009714A9">
        <w:trPr>
          <w:trHeight w:val="310"/>
        </w:trPr>
        <w:tc>
          <w:tcPr>
            <w:tcW w:w="9791" w:type="dxa"/>
          </w:tcPr>
          <w:p w14:paraId="1B2483C0" w14:textId="0C9EF60E" w:rsidR="00046A3D" w:rsidRPr="00DC3FDE" w:rsidRDefault="00C51291" w:rsidP="009714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Liability insurance sighted and current.</w:t>
            </w:r>
          </w:p>
        </w:tc>
        <w:tc>
          <w:tcPr>
            <w:tcW w:w="807" w:type="dxa"/>
            <w:vAlign w:val="center"/>
          </w:tcPr>
          <w:p w14:paraId="62DF23B5" w14:textId="77777777" w:rsidR="00046A3D" w:rsidRPr="00DC3FDE" w:rsidRDefault="00046A3D" w:rsidP="009714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0AB0B8" w14:textId="77777777" w:rsidR="00046A3D" w:rsidRPr="00E30C76" w:rsidRDefault="00046A3D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1"/>
        <w:gridCol w:w="1157"/>
      </w:tblGrid>
      <w:tr w:rsidR="00C51291" w:rsidRPr="00DC3FDE" w14:paraId="4A8BC92A" w14:textId="77777777" w:rsidTr="008877D3">
        <w:trPr>
          <w:trHeight w:val="312"/>
        </w:trPr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3BD737FD" w14:textId="10BAD904" w:rsidR="00C51291" w:rsidRPr="00DC3FDE" w:rsidRDefault="00C51291" w:rsidP="008877D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C3FD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TEP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</w:t>
            </w:r>
            <w:r w:rsidRPr="00DC3FD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ONTRACTOR SAFETY MANAGEMENT SYSTEM </w:t>
            </w:r>
          </w:p>
        </w:tc>
      </w:tr>
      <w:tr w:rsidR="009A0E97" w:rsidRPr="00DC3FDE" w14:paraId="78B7459C" w14:textId="77777777" w:rsidTr="009A0E97">
        <w:trPr>
          <w:trHeight w:val="111"/>
        </w:trPr>
        <w:tc>
          <w:tcPr>
            <w:tcW w:w="94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FF3DE9" w14:textId="77777777" w:rsidR="009A0E97" w:rsidRPr="00C51291" w:rsidRDefault="009A0E97" w:rsidP="009A0E9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S Policy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F6D787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Yes/No</w:t>
            </w:r>
            <w:r>
              <w:rPr>
                <w:rFonts w:ascii="Arial" w:hAnsi="Arial" w:cs="Arial"/>
                <w:sz w:val="18"/>
                <w:szCs w:val="18"/>
              </w:rPr>
              <w:t>/N/A</w:t>
            </w:r>
          </w:p>
        </w:tc>
      </w:tr>
      <w:tr w:rsidR="009A0E97" w:rsidRPr="00DC3FDE" w14:paraId="1AE295D2" w14:textId="77777777" w:rsidTr="009A0E97">
        <w:trPr>
          <w:trHeight w:val="310"/>
        </w:trPr>
        <w:tc>
          <w:tcPr>
            <w:tcW w:w="9441" w:type="dxa"/>
          </w:tcPr>
          <w:p w14:paraId="29F65D45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or Work Health &amp; Safety Policy or Plan sighted and current.</w:t>
            </w:r>
          </w:p>
        </w:tc>
        <w:tc>
          <w:tcPr>
            <w:tcW w:w="1157" w:type="dxa"/>
            <w:vAlign w:val="center"/>
          </w:tcPr>
          <w:p w14:paraId="6B64F39C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E97" w:rsidRPr="00DC3FDE" w14:paraId="0F16D5E5" w14:textId="77777777" w:rsidTr="009A0E97">
        <w:trPr>
          <w:trHeight w:val="312"/>
        </w:trPr>
        <w:tc>
          <w:tcPr>
            <w:tcW w:w="9441" w:type="dxa"/>
          </w:tcPr>
          <w:p w14:paraId="019A4D5E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S Responsibilities evident in the Policy or Plan.</w:t>
            </w:r>
          </w:p>
        </w:tc>
        <w:tc>
          <w:tcPr>
            <w:tcW w:w="1157" w:type="dxa"/>
            <w:vAlign w:val="center"/>
          </w:tcPr>
          <w:p w14:paraId="1796CBD8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E97" w:rsidRPr="00DC3FDE" w14:paraId="278F0908" w14:textId="77777777" w:rsidTr="008877D3">
        <w:trPr>
          <w:trHeight w:val="111"/>
        </w:trPr>
        <w:tc>
          <w:tcPr>
            <w:tcW w:w="94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C6E345" w14:textId="77777777" w:rsidR="009A0E97" w:rsidRPr="00C51291" w:rsidRDefault="009A0E97" w:rsidP="009A0E9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ard Management – check there is a procedure evident for the following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09B5C4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Yes/No</w:t>
            </w:r>
            <w:r>
              <w:rPr>
                <w:rFonts w:ascii="Arial" w:hAnsi="Arial" w:cs="Arial"/>
                <w:sz w:val="18"/>
                <w:szCs w:val="18"/>
              </w:rPr>
              <w:t>/N/A</w:t>
            </w:r>
          </w:p>
        </w:tc>
      </w:tr>
      <w:tr w:rsidR="009A0E97" w:rsidRPr="00DC3FDE" w14:paraId="6C46C842" w14:textId="77777777" w:rsidTr="008877D3">
        <w:trPr>
          <w:trHeight w:val="310"/>
        </w:trPr>
        <w:tc>
          <w:tcPr>
            <w:tcW w:w="9441" w:type="dxa"/>
          </w:tcPr>
          <w:p w14:paraId="355A2FE1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zard identification, risk assessment and control.</w:t>
            </w:r>
          </w:p>
        </w:tc>
        <w:tc>
          <w:tcPr>
            <w:tcW w:w="1157" w:type="dxa"/>
            <w:vAlign w:val="center"/>
          </w:tcPr>
          <w:p w14:paraId="5FEB9883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E97" w:rsidRPr="00DC3FDE" w14:paraId="5045C531" w14:textId="77777777" w:rsidTr="008877D3">
        <w:trPr>
          <w:trHeight w:val="312"/>
        </w:trPr>
        <w:tc>
          <w:tcPr>
            <w:tcW w:w="9441" w:type="dxa"/>
          </w:tcPr>
          <w:p w14:paraId="727D70AD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safety management planning and safe work methods (for construction project work)</w:t>
            </w:r>
          </w:p>
        </w:tc>
        <w:tc>
          <w:tcPr>
            <w:tcW w:w="1157" w:type="dxa"/>
            <w:vAlign w:val="center"/>
          </w:tcPr>
          <w:p w14:paraId="5158A1D8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E97" w:rsidRPr="00DC3FDE" w14:paraId="3C7EE921" w14:textId="77777777" w:rsidTr="008877D3">
        <w:trPr>
          <w:trHeight w:val="310"/>
        </w:trPr>
        <w:tc>
          <w:tcPr>
            <w:tcW w:w="9441" w:type="dxa"/>
          </w:tcPr>
          <w:p w14:paraId="1FAACDF5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 work/operating procedures.</w:t>
            </w:r>
          </w:p>
        </w:tc>
        <w:tc>
          <w:tcPr>
            <w:tcW w:w="1157" w:type="dxa"/>
            <w:vAlign w:val="center"/>
          </w:tcPr>
          <w:p w14:paraId="76ABEBB8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E97" w:rsidRPr="00DC3FDE" w14:paraId="392C0DDB" w14:textId="77777777" w:rsidTr="008877D3">
        <w:trPr>
          <w:trHeight w:val="310"/>
        </w:trPr>
        <w:tc>
          <w:tcPr>
            <w:tcW w:w="9441" w:type="dxa"/>
          </w:tcPr>
          <w:p w14:paraId="6BC2776B" w14:textId="77777777" w:rsidR="009A0E97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ion of current Safety Data Sheets (SDSs) for any hazardous chemicals to be used.</w:t>
            </w:r>
          </w:p>
        </w:tc>
        <w:tc>
          <w:tcPr>
            <w:tcW w:w="1157" w:type="dxa"/>
            <w:vAlign w:val="center"/>
          </w:tcPr>
          <w:p w14:paraId="1E6C3B4F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E97" w:rsidRPr="00DC3FDE" w14:paraId="5911B971" w14:textId="77777777" w:rsidTr="008877D3">
        <w:trPr>
          <w:trHeight w:val="310"/>
        </w:trPr>
        <w:tc>
          <w:tcPr>
            <w:tcW w:w="9441" w:type="dxa"/>
          </w:tcPr>
          <w:p w14:paraId="6A1C6153" w14:textId="77777777" w:rsidR="009A0E97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zard/incident reporting &amp; investigation.</w:t>
            </w:r>
          </w:p>
        </w:tc>
        <w:tc>
          <w:tcPr>
            <w:tcW w:w="1157" w:type="dxa"/>
            <w:vAlign w:val="center"/>
          </w:tcPr>
          <w:p w14:paraId="5DCE9407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E97" w:rsidRPr="00DC3FDE" w14:paraId="7E531844" w14:textId="77777777" w:rsidTr="008877D3">
        <w:trPr>
          <w:trHeight w:val="310"/>
        </w:trPr>
        <w:tc>
          <w:tcPr>
            <w:tcW w:w="9441" w:type="dxa"/>
          </w:tcPr>
          <w:p w14:paraId="18040948" w14:textId="77777777" w:rsidR="009A0E97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personal protective equipment.</w:t>
            </w:r>
          </w:p>
        </w:tc>
        <w:tc>
          <w:tcPr>
            <w:tcW w:w="1157" w:type="dxa"/>
            <w:vAlign w:val="center"/>
          </w:tcPr>
          <w:p w14:paraId="6DE4D1D7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E97" w:rsidRPr="00DC3FDE" w14:paraId="677A749F" w14:textId="77777777" w:rsidTr="008877D3">
        <w:trPr>
          <w:trHeight w:val="310"/>
        </w:trPr>
        <w:tc>
          <w:tcPr>
            <w:tcW w:w="9441" w:type="dxa"/>
          </w:tcPr>
          <w:p w14:paraId="54D6EFF3" w14:textId="77777777" w:rsidR="009A0E97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warning signage, barriers, etc.</w:t>
            </w:r>
          </w:p>
        </w:tc>
        <w:tc>
          <w:tcPr>
            <w:tcW w:w="1157" w:type="dxa"/>
            <w:vAlign w:val="center"/>
          </w:tcPr>
          <w:p w14:paraId="54C011DF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E97" w:rsidRPr="00DC3FDE" w14:paraId="7A9D8188" w14:textId="77777777" w:rsidTr="009A0E97">
        <w:trPr>
          <w:trHeight w:val="111"/>
        </w:trPr>
        <w:tc>
          <w:tcPr>
            <w:tcW w:w="94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B12B71" w14:textId="626A943B" w:rsidR="009A0E97" w:rsidRPr="00C51291" w:rsidRDefault="009A0E97" w:rsidP="009A0E9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actor Licencing, Competence &amp; Training – check there is a procedure evident for the following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C906C" w14:textId="4DE52FF8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C3FDE">
              <w:rPr>
                <w:rFonts w:ascii="Arial" w:hAnsi="Arial" w:cs="Arial"/>
                <w:sz w:val="18"/>
                <w:szCs w:val="18"/>
              </w:rPr>
              <w:t>Yes/No</w:t>
            </w:r>
            <w:r>
              <w:rPr>
                <w:rFonts w:ascii="Arial" w:hAnsi="Arial" w:cs="Arial"/>
                <w:sz w:val="18"/>
                <w:szCs w:val="18"/>
              </w:rPr>
              <w:t>/N/A</w:t>
            </w:r>
          </w:p>
        </w:tc>
      </w:tr>
      <w:tr w:rsidR="009A0E97" w:rsidRPr="00DC3FDE" w14:paraId="5AC2483A" w14:textId="77777777" w:rsidTr="009A0E97">
        <w:trPr>
          <w:trHeight w:val="310"/>
        </w:trPr>
        <w:tc>
          <w:tcPr>
            <w:tcW w:w="9441" w:type="dxa"/>
          </w:tcPr>
          <w:p w14:paraId="077F39D1" w14:textId="32C6F1CD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te induction of contractors employees </w:t>
            </w:r>
            <w:r w:rsidR="005C666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including sub-contractors</w:t>
            </w:r>
            <w:r w:rsidR="005C6663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36D9C0B2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E97" w:rsidRPr="00DC3FDE" w14:paraId="573B98C8" w14:textId="77777777" w:rsidTr="009A0E97">
        <w:trPr>
          <w:trHeight w:val="312"/>
        </w:trPr>
        <w:tc>
          <w:tcPr>
            <w:tcW w:w="9441" w:type="dxa"/>
          </w:tcPr>
          <w:p w14:paraId="6A59B18F" w14:textId="7349BFED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ctor licences or accreditation required by WHS legislation held and current </w:t>
            </w:r>
            <w:r w:rsidR="005C6663">
              <w:rPr>
                <w:rFonts w:ascii="Arial" w:hAnsi="Arial" w:cs="Arial"/>
                <w:sz w:val="18"/>
                <w:szCs w:val="18"/>
              </w:rPr>
              <w:t>(including sub-contractors)</w:t>
            </w:r>
          </w:p>
        </w:tc>
        <w:tc>
          <w:tcPr>
            <w:tcW w:w="1157" w:type="dxa"/>
            <w:vAlign w:val="center"/>
          </w:tcPr>
          <w:p w14:paraId="0DFDA8A6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E97" w:rsidRPr="00DC3FDE" w14:paraId="5DF6FE65" w14:textId="77777777" w:rsidTr="009A0E97">
        <w:trPr>
          <w:trHeight w:val="310"/>
        </w:trPr>
        <w:tc>
          <w:tcPr>
            <w:tcW w:w="9441" w:type="dxa"/>
          </w:tcPr>
          <w:p w14:paraId="24611E81" w14:textId="7EBACA93" w:rsidR="009A0E97" w:rsidRPr="00DC3FDE" w:rsidRDefault="005C6663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task specific training needs.</w:t>
            </w:r>
          </w:p>
        </w:tc>
        <w:tc>
          <w:tcPr>
            <w:tcW w:w="1157" w:type="dxa"/>
            <w:vAlign w:val="center"/>
          </w:tcPr>
          <w:p w14:paraId="3CDBF947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E97" w:rsidRPr="00DC3FDE" w14:paraId="5C4F437B" w14:textId="77777777" w:rsidTr="009A0E97">
        <w:trPr>
          <w:trHeight w:val="310"/>
        </w:trPr>
        <w:tc>
          <w:tcPr>
            <w:tcW w:w="9441" w:type="dxa"/>
          </w:tcPr>
          <w:p w14:paraId="67775CDF" w14:textId="3488F81F" w:rsidR="009A0E97" w:rsidRDefault="005C6663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or criteria used for the selection of sub-contractors based on WHS performance.</w:t>
            </w:r>
          </w:p>
        </w:tc>
        <w:tc>
          <w:tcPr>
            <w:tcW w:w="1157" w:type="dxa"/>
            <w:vAlign w:val="center"/>
          </w:tcPr>
          <w:p w14:paraId="6932C8D3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E97" w:rsidRPr="00DC3FDE" w14:paraId="14A99EF7" w14:textId="77777777" w:rsidTr="009A0E97">
        <w:trPr>
          <w:trHeight w:val="310"/>
        </w:trPr>
        <w:tc>
          <w:tcPr>
            <w:tcW w:w="9441" w:type="dxa"/>
          </w:tcPr>
          <w:p w14:paraId="292B9CC1" w14:textId="6A9B4A9E" w:rsidR="009A0E97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zard/incident reporting &amp; investigation.</w:t>
            </w:r>
          </w:p>
        </w:tc>
        <w:tc>
          <w:tcPr>
            <w:tcW w:w="1157" w:type="dxa"/>
            <w:vAlign w:val="center"/>
          </w:tcPr>
          <w:p w14:paraId="092968E4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E97" w:rsidRPr="00DC3FDE" w14:paraId="346A9663" w14:textId="77777777" w:rsidTr="009A0E97">
        <w:trPr>
          <w:trHeight w:val="310"/>
        </w:trPr>
        <w:tc>
          <w:tcPr>
            <w:tcW w:w="9441" w:type="dxa"/>
          </w:tcPr>
          <w:p w14:paraId="3E7DB741" w14:textId="75B45B25" w:rsidR="009A0E97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personal protective equipment.</w:t>
            </w:r>
          </w:p>
        </w:tc>
        <w:tc>
          <w:tcPr>
            <w:tcW w:w="1157" w:type="dxa"/>
            <w:vAlign w:val="center"/>
          </w:tcPr>
          <w:p w14:paraId="77EC0436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E97" w:rsidRPr="00DC3FDE" w14:paraId="3A494C03" w14:textId="77777777" w:rsidTr="009A0E97">
        <w:trPr>
          <w:trHeight w:val="310"/>
        </w:trPr>
        <w:tc>
          <w:tcPr>
            <w:tcW w:w="9441" w:type="dxa"/>
          </w:tcPr>
          <w:p w14:paraId="009C3372" w14:textId="2668B39F" w:rsidR="009A0E97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warning signage, barriers, etc.</w:t>
            </w:r>
          </w:p>
        </w:tc>
        <w:tc>
          <w:tcPr>
            <w:tcW w:w="1157" w:type="dxa"/>
            <w:vAlign w:val="center"/>
          </w:tcPr>
          <w:p w14:paraId="036E51EB" w14:textId="77777777" w:rsidR="009A0E97" w:rsidRPr="00DC3FDE" w:rsidRDefault="009A0E97" w:rsidP="009A0E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944566" w14:textId="77777777" w:rsidR="00046A3D" w:rsidRPr="00DC3FDE" w:rsidRDefault="00046A3D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490"/>
        <w:gridCol w:w="3598"/>
        <w:gridCol w:w="850"/>
        <w:gridCol w:w="851"/>
      </w:tblGrid>
      <w:tr w:rsidR="005C6663" w:rsidRPr="00AE221E" w14:paraId="56366555" w14:textId="77777777" w:rsidTr="008877D3">
        <w:trPr>
          <w:trHeight w:val="340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14:paraId="335B7223" w14:textId="24739353" w:rsidR="005C6663" w:rsidRPr="0072220A" w:rsidRDefault="003B6416" w:rsidP="003B6416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2220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4:  </w:t>
            </w:r>
            <w:r w:rsidR="005C6663" w:rsidRPr="0072220A">
              <w:rPr>
                <w:rFonts w:ascii="Arial" w:hAnsi="Arial" w:cs="Arial"/>
                <w:b/>
                <w:color w:val="FFFFFF"/>
                <w:sz w:val="18"/>
                <w:szCs w:val="18"/>
              </w:rPr>
              <w:t>EVALUATION</w:t>
            </w:r>
          </w:p>
        </w:tc>
      </w:tr>
      <w:tr w:rsidR="005C6663" w:rsidRPr="00AE221E" w14:paraId="167585E2" w14:textId="77777777" w:rsidTr="005C6663">
        <w:trPr>
          <w:trHeight w:val="310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7FDA5CB2" w14:textId="77777777" w:rsidR="005C6663" w:rsidRPr="00AE221E" w:rsidRDefault="005C6663" w:rsidP="008877D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77230B4D" w14:textId="52E6EC16" w:rsidR="005C6663" w:rsidRPr="00AE221E" w:rsidRDefault="005C6663" w:rsidP="008877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E221E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AE221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5C6663" w:rsidRPr="00AE221E" w14:paraId="22E3B273" w14:textId="77777777" w:rsidTr="005C6663">
        <w:trPr>
          <w:trHeight w:val="310"/>
        </w:trPr>
        <w:tc>
          <w:tcPr>
            <w:tcW w:w="9747" w:type="dxa"/>
            <w:gridSpan w:val="4"/>
            <w:vAlign w:val="center"/>
          </w:tcPr>
          <w:p w14:paraId="359DDAC9" w14:textId="3F484DE2" w:rsidR="005C6663" w:rsidRPr="00AE221E" w:rsidRDefault="005C6663" w:rsidP="008877D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or meets criteria?</w:t>
            </w:r>
          </w:p>
        </w:tc>
        <w:tc>
          <w:tcPr>
            <w:tcW w:w="851" w:type="dxa"/>
            <w:vAlign w:val="center"/>
          </w:tcPr>
          <w:p w14:paraId="03DF26E4" w14:textId="77777777" w:rsidR="005C6663" w:rsidRPr="00AE221E" w:rsidRDefault="005C6663" w:rsidP="008877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663" w:rsidRPr="00AE221E" w14:paraId="1DF839C1" w14:textId="77777777" w:rsidTr="005C6663">
        <w:trPr>
          <w:trHeight w:val="141"/>
        </w:trPr>
        <w:tc>
          <w:tcPr>
            <w:tcW w:w="9747" w:type="dxa"/>
            <w:gridSpan w:val="4"/>
          </w:tcPr>
          <w:p w14:paraId="1441B368" w14:textId="36771469" w:rsidR="005C6663" w:rsidRDefault="005C6663" w:rsidP="008877D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, contractor advised of further information required to meet criteria?</w:t>
            </w:r>
          </w:p>
        </w:tc>
        <w:tc>
          <w:tcPr>
            <w:tcW w:w="851" w:type="dxa"/>
            <w:vAlign w:val="center"/>
          </w:tcPr>
          <w:p w14:paraId="378C5727" w14:textId="77777777" w:rsidR="005C6663" w:rsidRPr="00AE221E" w:rsidRDefault="005C6663" w:rsidP="008877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663" w:rsidRPr="00AE221E" w14:paraId="609FDFE8" w14:textId="77777777" w:rsidTr="005C6663">
        <w:trPr>
          <w:trHeight w:val="141"/>
        </w:trPr>
        <w:tc>
          <w:tcPr>
            <w:tcW w:w="9747" w:type="dxa"/>
            <w:gridSpan w:val="4"/>
          </w:tcPr>
          <w:p w14:paraId="0F9F4320" w14:textId="42164F96" w:rsidR="005C6663" w:rsidRDefault="005C6663" w:rsidP="008877D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or has met criteria following provision of outstanding criteria and notified of outcome?</w:t>
            </w:r>
          </w:p>
        </w:tc>
        <w:tc>
          <w:tcPr>
            <w:tcW w:w="851" w:type="dxa"/>
            <w:vAlign w:val="center"/>
          </w:tcPr>
          <w:p w14:paraId="6BDEE263" w14:textId="77777777" w:rsidR="005C6663" w:rsidRPr="00AE221E" w:rsidRDefault="005C6663" w:rsidP="008877D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663" w:rsidRPr="00AE221E" w14:paraId="5D3D0802" w14:textId="77777777" w:rsidTr="00854E49">
        <w:trPr>
          <w:trHeight w:val="631"/>
        </w:trPr>
        <w:tc>
          <w:tcPr>
            <w:tcW w:w="10598" w:type="dxa"/>
            <w:gridSpan w:val="5"/>
          </w:tcPr>
          <w:p w14:paraId="6AA1D388" w14:textId="77777777" w:rsidR="005C6663" w:rsidRPr="0015558C" w:rsidRDefault="005C6663" w:rsidP="008877D3">
            <w:pPr>
              <w:spacing w:before="40" w:after="40"/>
              <w:rPr>
                <w:rFonts w:ascii="Arial" w:hAnsi="Arial" w:cs="Arial"/>
              </w:rPr>
            </w:pPr>
            <w:r w:rsidRPr="0015558C">
              <w:rPr>
                <w:rFonts w:ascii="Arial" w:hAnsi="Arial" w:cs="Arial"/>
              </w:rPr>
              <w:t>Comments:</w:t>
            </w:r>
          </w:p>
        </w:tc>
      </w:tr>
      <w:tr w:rsidR="005C6663" w:rsidRPr="00AE221E" w14:paraId="6A27D9E9" w14:textId="77777777" w:rsidTr="005C6663">
        <w:trPr>
          <w:trHeight w:val="404"/>
        </w:trPr>
        <w:tc>
          <w:tcPr>
            <w:tcW w:w="1809" w:type="dxa"/>
            <w:shd w:val="clear" w:color="auto" w:fill="D9D9D9" w:themeFill="background1" w:themeFillShade="D9"/>
          </w:tcPr>
          <w:p w14:paraId="0AE39BDD" w14:textId="5D0053D2" w:rsidR="005C6663" w:rsidRPr="005C6663" w:rsidRDefault="005C6663" w:rsidP="005C6663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5C6663">
              <w:rPr>
                <w:rFonts w:ascii="Arial" w:hAnsi="Arial" w:cs="Arial"/>
                <w:b/>
                <w:bCs/>
              </w:rPr>
              <w:t>Evaluation completed by:</w:t>
            </w:r>
          </w:p>
        </w:tc>
        <w:tc>
          <w:tcPr>
            <w:tcW w:w="3490" w:type="dxa"/>
            <w:vAlign w:val="center"/>
          </w:tcPr>
          <w:p w14:paraId="58DF34C4" w14:textId="42B980CB" w:rsidR="005C6663" w:rsidRPr="005C6663" w:rsidRDefault="005C6663" w:rsidP="005C666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C6663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PRINT NAME</w:t>
            </w:r>
          </w:p>
        </w:tc>
        <w:tc>
          <w:tcPr>
            <w:tcW w:w="3598" w:type="dxa"/>
            <w:vAlign w:val="center"/>
          </w:tcPr>
          <w:p w14:paraId="05F827FC" w14:textId="0925A17D" w:rsidR="005C6663" w:rsidRPr="005C6663" w:rsidRDefault="005C6663" w:rsidP="005C666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C6663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SIGNATURE</w:t>
            </w:r>
          </w:p>
        </w:tc>
        <w:tc>
          <w:tcPr>
            <w:tcW w:w="1701" w:type="dxa"/>
            <w:gridSpan w:val="2"/>
            <w:vAlign w:val="center"/>
          </w:tcPr>
          <w:p w14:paraId="3D9A792F" w14:textId="03B0F901" w:rsidR="005C6663" w:rsidRPr="005C6663" w:rsidRDefault="005C6663" w:rsidP="005C666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C6663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 xml:space="preserve">DATE  </w:t>
            </w:r>
            <w:r w:rsidRPr="005C666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  </w:t>
            </w:r>
            <w:r w:rsidRPr="005C666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</w:tbl>
    <w:p w14:paraId="5FE546B9" w14:textId="77777777" w:rsidR="00854E49" w:rsidRPr="00854E49" w:rsidRDefault="00854E49">
      <w:pPr>
        <w:rPr>
          <w:rFonts w:ascii="Arial" w:hAnsi="Arial" w:cs="Arial"/>
          <w:sz w:val="10"/>
          <w:szCs w:val="10"/>
        </w:rPr>
      </w:pPr>
    </w:p>
    <w:p w14:paraId="01B57912" w14:textId="59F9D174" w:rsidR="00046A3D" w:rsidRPr="00DC3FDE" w:rsidRDefault="00084C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A copy of this completed document must be retained within the appropriate contract records for this service contract.</w:t>
      </w:r>
    </w:p>
    <w:p w14:paraId="65E0CC1B" w14:textId="77777777" w:rsidR="005C6663" w:rsidRDefault="005C6663">
      <w:pPr>
        <w:rPr>
          <w:rFonts w:ascii="Arial" w:hAnsi="Arial" w:cs="Arial"/>
        </w:rPr>
      </w:pPr>
    </w:p>
    <w:sectPr w:rsidR="005C6663" w:rsidSect="00F5244A">
      <w:headerReference w:type="default" r:id="rId8"/>
      <w:footerReference w:type="even" r:id="rId9"/>
      <w:headerReference w:type="first" r:id="rId10"/>
      <w:footerReference w:type="first" r:id="rId11"/>
      <w:pgSz w:w="11907" w:h="16839" w:code="9"/>
      <w:pgMar w:top="1418" w:right="851" w:bottom="709" w:left="851" w:header="567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565D0" w14:textId="77777777" w:rsidR="00DE5A0A" w:rsidRDefault="00DE5A0A">
      <w:r>
        <w:separator/>
      </w:r>
    </w:p>
  </w:endnote>
  <w:endnote w:type="continuationSeparator" w:id="0">
    <w:p w14:paraId="748CC3BA" w14:textId="77777777" w:rsidR="00DE5A0A" w:rsidRDefault="00DE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08" w:type="dxa"/>
      <w:jc w:val="center"/>
      <w:tblBorders>
        <w:top w:val="single" w:sz="12" w:space="0" w:color="1F497D" w:themeColor="text2"/>
      </w:tblBorders>
      <w:tblLook w:val="01E0" w:firstRow="1" w:lastRow="1" w:firstColumn="1" w:lastColumn="1" w:noHBand="0" w:noVBand="0"/>
    </w:tblPr>
    <w:tblGrid>
      <w:gridCol w:w="3685"/>
      <w:gridCol w:w="2663"/>
      <w:gridCol w:w="3060"/>
    </w:tblGrid>
    <w:tr w:rsidR="00F5244A" w:rsidRPr="00CC14A3" w14:paraId="7B1117F0" w14:textId="77777777" w:rsidTr="007B24FC">
      <w:trPr>
        <w:jc w:val="center"/>
      </w:trPr>
      <w:tc>
        <w:tcPr>
          <w:tcW w:w="3685" w:type="dxa"/>
          <w:tcBorders>
            <w:top w:val="nil"/>
          </w:tcBorders>
          <w:vAlign w:val="center"/>
        </w:tcPr>
        <w:p w14:paraId="1AACC256" w14:textId="161E90EB" w:rsidR="00F5244A" w:rsidRPr="00CC14A3" w:rsidRDefault="00C158FA" w:rsidP="00F5244A">
          <w:pPr>
            <w:tabs>
              <w:tab w:val="center" w:pos="4153"/>
              <w:tab w:val="right" w:pos="8306"/>
            </w:tabs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</w:pPr>
          <w:r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t>Contractor Site Monitoring Checklist</w:t>
          </w:r>
        </w:p>
      </w:tc>
      <w:tc>
        <w:tcPr>
          <w:tcW w:w="2663" w:type="dxa"/>
          <w:tcBorders>
            <w:top w:val="nil"/>
          </w:tcBorders>
          <w:vAlign w:val="center"/>
        </w:tcPr>
        <w:p w14:paraId="70A81729" w14:textId="77777777" w:rsidR="00F5244A" w:rsidRPr="00CC14A3" w:rsidRDefault="00F5244A" w:rsidP="00F5244A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</w:pPr>
          <w:r w:rsidRPr="00CC14A3"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t xml:space="preserve">Page </w:t>
          </w:r>
          <w:r w:rsidRPr="00CC14A3"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fldChar w:fldCharType="begin"/>
          </w:r>
          <w:r w:rsidRPr="00CC14A3"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instrText xml:space="preserve"> PAGE </w:instrText>
          </w:r>
          <w:r w:rsidRPr="00CC14A3"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fldChar w:fldCharType="separate"/>
          </w:r>
          <w:r>
            <w:rPr>
              <w:rFonts w:ascii="Arial" w:hAnsi="Arial" w:cs="Arial"/>
              <w:noProof/>
              <w:color w:val="1F497D" w:themeColor="text2"/>
              <w:sz w:val="16"/>
              <w:szCs w:val="16"/>
              <w:lang w:val="en-US" w:eastAsia="en-US"/>
            </w:rPr>
            <w:t>1</w:t>
          </w:r>
          <w:r w:rsidRPr="00CC14A3"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fldChar w:fldCharType="end"/>
          </w:r>
          <w:r w:rsidRPr="00CC14A3"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t xml:space="preserve"> of </w:t>
          </w:r>
          <w:r w:rsidRPr="00CC14A3"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fldChar w:fldCharType="begin"/>
          </w:r>
          <w:r w:rsidRPr="00CC14A3"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instrText xml:space="preserve"> NUMPAGES </w:instrText>
          </w:r>
          <w:r w:rsidRPr="00CC14A3"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fldChar w:fldCharType="separate"/>
          </w:r>
          <w:r>
            <w:rPr>
              <w:rFonts w:ascii="Arial" w:hAnsi="Arial" w:cs="Arial"/>
              <w:noProof/>
              <w:color w:val="1F497D" w:themeColor="text2"/>
              <w:sz w:val="16"/>
              <w:szCs w:val="16"/>
              <w:lang w:val="en-US" w:eastAsia="en-US"/>
            </w:rPr>
            <w:t>1</w:t>
          </w:r>
          <w:r w:rsidRPr="00CC14A3"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fldChar w:fldCharType="end"/>
          </w:r>
        </w:p>
      </w:tc>
      <w:tc>
        <w:tcPr>
          <w:tcW w:w="3060" w:type="dxa"/>
          <w:tcBorders>
            <w:top w:val="nil"/>
          </w:tcBorders>
          <w:vAlign w:val="center"/>
        </w:tcPr>
        <w:p w14:paraId="7B8D6964" w14:textId="77777777" w:rsidR="00F5244A" w:rsidRPr="00CC14A3" w:rsidRDefault="00F5244A" w:rsidP="00F5244A">
          <w:pPr>
            <w:tabs>
              <w:tab w:val="center" w:pos="4153"/>
              <w:tab w:val="right" w:pos="8306"/>
            </w:tabs>
            <w:jc w:val="right"/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</w:pPr>
          <w:r>
            <w:rPr>
              <w:rFonts w:ascii="Arial" w:hAnsi="Arial" w:cs="Arial"/>
              <w:color w:val="1F497D" w:themeColor="text2"/>
              <w:sz w:val="16"/>
              <w:szCs w:val="16"/>
              <w:lang w:val="en-US" w:eastAsia="en-US"/>
            </w:rPr>
            <w:t>WHS-FM-PTW-TBC</w:t>
          </w:r>
        </w:p>
      </w:tc>
    </w:tr>
  </w:tbl>
  <w:p w14:paraId="79840BE0" w14:textId="77777777" w:rsidR="00F5244A" w:rsidRDefault="00F52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Ind w:w="565" w:type="dxa"/>
      <w:tblLook w:val="04A0" w:firstRow="1" w:lastRow="0" w:firstColumn="1" w:lastColumn="0" w:noHBand="0" w:noVBand="1"/>
    </w:tblPr>
    <w:tblGrid>
      <w:gridCol w:w="1560"/>
      <w:gridCol w:w="1559"/>
      <w:gridCol w:w="699"/>
      <w:gridCol w:w="1427"/>
      <w:gridCol w:w="1418"/>
      <w:gridCol w:w="1134"/>
      <w:gridCol w:w="1275"/>
    </w:tblGrid>
    <w:tr w:rsidR="00F04F6F" w:rsidRPr="00476574" w14:paraId="75CA4D14" w14:textId="77777777" w:rsidTr="0069690E">
      <w:tc>
        <w:tcPr>
          <w:tcW w:w="1560" w:type="dxa"/>
        </w:tcPr>
        <w:p w14:paraId="2BFDFCAB" w14:textId="77777777" w:rsidR="00F04F6F" w:rsidRPr="00476574" w:rsidRDefault="00F04F6F" w:rsidP="00F04F6F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Document Reference</w:t>
          </w:r>
        </w:p>
      </w:tc>
      <w:tc>
        <w:tcPr>
          <w:tcW w:w="1559" w:type="dxa"/>
        </w:tcPr>
        <w:p w14:paraId="49D2EE95" w14:textId="77777777" w:rsidR="00F04F6F" w:rsidRPr="00476574" w:rsidRDefault="00F04F6F" w:rsidP="00F04F6F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Policy</w:t>
          </w:r>
          <w:r>
            <w:rPr>
              <w:rFonts w:ascii="Arial" w:hAnsi="Arial" w:cs="Arial"/>
              <w:sz w:val="13"/>
              <w:szCs w:val="13"/>
            </w:rPr>
            <w:t xml:space="preserve"> </w:t>
          </w:r>
          <w:r w:rsidRPr="00476574">
            <w:rPr>
              <w:rFonts w:ascii="Arial" w:hAnsi="Arial" w:cs="Arial"/>
              <w:sz w:val="13"/>
              <w:szCs w:val="13"/>
            </w:rPr>
            <w:t>Reference</w:t>
          </w:r>
        </w:p>
      </w:tc>
      <w:tc>
        <w:tcPr>
          <w:tcW w:w="699" w:type="dxa"/>
        </w:tcPr>
        <w:p w14:paraId="3C17A864" w14:textId="77777777" w:rsidR="00F04F6F" w:rsidRPr="00476574" w:rsidRDefault="00F04F6F" w:rsidP="00F04F6F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Version</w:t>
          </w:r>
        </w:p>
      </w:tc>
      <w:tc>
        <w:tcPr>
          <w:tcW w:w="1427" w:type="dxa"/>
        </w:tcPr>
        <w:p w14:paraId="72A3CB22" w14:textId="77777777" w:rsidR="00F04F6F" w:rsidRPr="00476574" w:rsidRDefault="00F04F6F" w:rsidP="00F04F6F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Effective Date</w:t>
          </w:r>
        </w:p>
      </w:tc>
      <w:tc>
        <w:tcPr>
          <w:tcW w:w="1418" w:type="dxa"/>
        </w:tcPr>
        <w:p w14:paraId="10B4CA25" w14:textId="77777777" w:rsidR="00F04F6F" w:rsidRPr="00476574" w:rsidRDefault="00F04F6F" w:rsidP="00F04F6F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Review Date</w:t>
          </w:r>
        </w:p>
      </w:tc>
      <w:tc>
        <w:tcPr>
          <w:tcW w:w="1134" w:type="dxa"/>
        </w:tcPr>
        <w:p w14:paraId="02BBAB69" w14:textId="77777777" w:rsidR="00F04F6F" w:rsidRPr="00476574" w:rsidRDefault="00F04F6F" w:rsidP="00F04F6F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Page Number</w:t>
          </w:r>
        </w:p>
      </w:tc>
      <w:tc>
        <w:tcPr>
          <w:tcW w:w="1275" w:type="dxa"/>
        </w:tcPr>
        <w:p w14:paraId="74AB96EF" w14:textId="77777777" w:rsidR="00F04F6F" w:rsidRPr="00476574" w:rsidRDefault="00F04F6F" w:rsidP="00F04F6F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Date Printed</w:t>
          </w:r>
        </w:p>
      </w:tc>
    </w:tr>
    <w:tr w:rsidR="00F04F6F" w:rsidRPr="00476574" w14:paraId="4381D56D" w14:textId="77777777" w:rsidTr="0069690E">
      <w:tc>
        <w:tcPr>
          <w:tcW w:w="1560" w:type="dxa"/>
          <w:vAlign w:val="center"/>
        </w:tcPr>
        <w:p w14:paraId="6CFBEB94" w14:textId="5CBFEFD6" w:rsidR="00F04F6F" w:rsidRPr="00476574" w:rsidRDefault="00F04F6F" w:rsidP="00F04F6F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WHS</w:t>
          </w:r>
          <w:r>
            <w:rPr>
              <w:rFonts w:ascii="Arial" w:hAnsi="Arial" w:cs="Arial"/>
              <w:sz w:val="13"/>
              <w:szCs w:val="13"/>
            </w:rPr>
            <w:t xml:space="preserve"> F0</w:t>
          </w:r>
          <w:r w:rsidR="006A1856">
            <w:rPr>
              <w:rFonts w:ascii="Arial" w:hAnsi="Arial" w:cs="Arial"/>
              <w:sz w:val="13"/>
              <w:szCs w:val="13"/>
            </w:rPr>
            <w:t>92</w:t>
          </w:r>
        </w:p>
      </w:tc>
      <w:tc>
        <w:tcPr>
          <w:tcW w:w="1559" w:type="dxa"/>
        </w:tcPr>
        <w:p w14:paraId="17897B96" w14:textId="77777777" w:rsidR="00F04F6F" w:rsidRPr="00476574" w:rsidRDefault="00F04F6F" w:rsidP="00F04F6F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WHS</w:t>
          </w:r>
          <w:r>
            <w:rPr>
              <w:rFonts w:ascii="Arial" w:hAnsi="Arial" w:cs="Arial"/>
              <w:sz w:val="13"/>
              <w:szCs w:val="13"/>
            </w:rPr>
            <w:t xml:space="preserve"> </w:t>
          </w:r>
          <w:r w:rsidRPr="00476574">
            <w:rPr>
              <w:rFonts w:ascii="Arial" w:hAnsi="Arial" w:cs="Arial"/>
              <w:sz w:val="13"/>
              <w:szCs w:val="13"/>
            </w:rPr>
            <w:t>P</w:t>
          </w:r>
          <w:r>
            <w:rPr>
              <w:rFonts w:ascii="Arial" w:hAnsi="Arial" w:cs="Arial"/>
              <w:sz w:val="13"/>
              <w:szCs w:val="13"/>
            </w:rPr>
            <w:t>OL</w:t>
          </w:r>
          <w:r w:rsidRPr="00476574">
            <w:rPr>
              <w:rFonts w:ascii="Arial" w:hAnsi="Arial" w:cs="Arial"/>
              <w:sz w:val="13"/>
              <w:szCs w:val="13"/>
            </w:rPr>
            <w:t>001</w:t>
          </w:r>
        </w:p>
      </w:tc>
      <w:tc>
        <w:tcPr>
          <w:tcW w:w="699" w:type="dxa"/>
        </w:tcPr>
        <w:p w14:paraId="1056F5D9" w14:textId="77777777" w:rsidR="00F04F6F" w:rsidRPr="00476574" w:rsidRDefault="00F04F6F" w:rsidP="00F04F6F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t>1.0</w:t>
          </w:r>
        </w:p>
      </w:tc>
      <w:tc>
        <w:tcPr>
          <w:tcW w:w="1427" w:type="dxa"/>
        </w:tcPr>
        <w:p w14:paraId="73223CD4" w14:textId="77777777" w:rsidR="00F04F6F" w:rsidRPr="00476574" w:rsidRDefault="00F04F6F" w:rsidP="00F04F6F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02</w:t>
          </w:r>
          <w:r w:rsidRPr="00476574">
            <w:rPr>
              <w:rFonts w:ascii="Arial" w:hAnsi="Arial" w:cs="Arial"/>
              <w:sz w:val="13"/>
              <w:szCs w:val="13"/>
            </w:rPr>
            <w:t>/0</w:t>
          </w:r>
          <w:r>
            <w:rPr>
              <w:rFonts w:ascii="Arial" w:hAnsi="Arial" w:cs="Arial"/>
              <w:sz w:val="13"/>
              <w:szCs w:val="13"/>
            </w:rPr>
            <w:t>3</w:t>
          </w:r>
          <w:r w:rsidRPr="00476574">
            <w:rPr>
              <w:rFonts w:ascii="Arial" w:hAnsi="Arial" w:cs="Arial"/>
              <w:sz w:val="13"/>
              <w:szCs w:val="13"/>
            </w:rPr>
            <w:t>/20</w:t>
          </w:r>
          <w:r>
            <w:rPr>
              <w:rFonts w:ascii="Arial" w:hAnsi="Arial" w:cs="Arial"/>
              <w:sz w:val="13"/>
              <w:szCs w:val="13"/>
            </w:rPr>
            <w:t>26</w:t>
          </w:r>
        </w:p>
      </w:tc>
      <w:tc>
        <w:tcPr>
          <w:tcW w:w="1418" w:type="dxa"/>
        </w:tcPr>
        <w:p w14:paraId="0384774C" w14:textId="77777777" w:rsidR="00F04F6F" w:rsidRPr="00476574" w:rsidRDefault="00F04F6F" w:rsidP="00F04F6F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02</w:t>
          </w:r>
          <w:r w:rsidRPr="00476574">
            <w:rPr>
              <w:rFonts w:ascii="Arial" w:hAnsi="Arial" w:cs="Arial"/>
              <w:sz w:val="13"/>
              <w:szCs w:val="13"/>
            </w:rPr>
            <w:t>/0</w:t>
          </w:r>
          <w:r>
            <w:rPr>
              <w:rFonts w:ascii="Arial" w:hAnsi="Arial" w:cs="Arial"/>
              <w:sz w:val="13"/>
              <w:szCs w:val="13"/>
            </w:rPr>
            <w:t>3</w:t>
          </w:r>
          <w:r w:rsidRPr="00476574">
            <w:rPr>
              <w:rFonts w:ascii="Arial" w:hAnsi="Arial" w:cs="Arial"/>
              <w:sz w:val="13"/>
              <w:szCs w:val="13"/>
            </w:rPr>
            <w:t>/20</w:t>
          </w:r>
          <w:r>
            <w:rPr>
              <w:rFonts w:ascii="Arial" w:hAnsi="Arial" w:cs="Arial"/>
              <w:sz w:val="13"/>
              <w:szCs w:val="13"/>
            </w:rPr>
            <w:t>29</w:t>
          </w:r>
        </w:p>
      </w:tc>
      <w:tc>
        <w:tcPr>
          <w:tcW w:w="1134" w:type="dxa"/>
        </w:tcPr>
        <w:p w14:paraId="0BE14FD7" w14:textId="77777777" w:rsidR="00F04F6F" w:rsidRPr="00476574" w:rsidRDefault="00F04F6F" w:rsidP="00F04F6F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fldChar w:fldCharType="begin"/>
          </w:r>
          <w:r w:rsidRPr="00476574">
            <w:rPr>
              <w:rFonts w:ascii="Arial" w:hAnsi="Arial" w:cs="Arial"/>
              <w:sz w:val="13"/>
              <w:szCs w:val="13"/>
            </w:rPr>
            <w:instrText xml:space="preserve"> PAGE   \* MERGEFORMAT </w:instrText>
          </w:r>
          <w:r w:rsidRPr="00476574">
            <w:rPr>
              <w:rFonts w:ascii="Arial" w:hAnsi="Arial" w:cs="Arial"/>
              <w:sz w:val="13"/>
              <w:szCs w:val="13"/>
            </w:rPr>
            <w:fldChar w:fldCharType="separate"/>
          </w:r>
          <w:r w:rsidRPr="00476574">
            <w:rPr>
              <w:rFonts w:cs="Arial"/>
              <w:sz w:val="13"/>
              <w:szCs w:val="13"/>
            </w:rPr>
            <w:t>1</w:t>
          </w:r>
          <w:r w:rsidRPr="00476574">
            <w:rPr>
              <w:rFonts w:ascii="Arial" w:hAnsi="Arial" w:cs="Arial"/>
              <w:noProof/>
              <w:sz w:val="13"/>
              <w:szCs w:val="13"/>
            </w:rPr>
            <w:fldChar w:fldCharType="end"/>
          </w:r>
        </w:p>
      </w:tc>
      <w:tc>
        <w:tcPr>
          <w:tcW w:w="1275" w:type="dxa"/>
        </w:tcPr>
        <w:p w14:paraId="5DC0AB8B" w14:textId="77777777" w:rsidR="00F04F6F" w:rsidRPr="00476574" w:rsidRDefault="00F04F6F" w:rsidP="00F04F6F">
          <w:pPr>
            <w:pStyle w:val="Footer"/>
            <w:jc w:val="center"/>
            <w:rPr>
              <w:rFonts w:ascii="Arial" w:hAnsi="Arial" w:cs="Arial"/>
              <w:sz w:val="13"/>
              <w:szCs w:val="13"/>
            </w:rPr>
          </w:pPr>
          <w:r w:rsidRPr="00476574">
            <w:rPr>
              <w:rFonts w:ascii="Arial" w:hAnsi="Arial" w:cs="Arial"/>
              <w:sz w:val="13"/>
              <w:szCs w:val="13"/>
            </w:rPr>
            <w:fldChar w:fldCharType="begin"/>
          </w:r>
          <w:r w:rsidRPr="00476574">
            <w:rPr>
              <w:rFonts w:ascii="Arial" w:hAnsi="Arial" w:cs="Arial"/>
              <w:sz w:val="13"/>
              <w:szCs w:val="13"/>
            </w:rPr>
            <w:instrText xml:space="preserve"> DATE \@ "d/MM/yyyy" </w:instrText>
          </w:r>
          <w:r w:rsidRPr="00476574">
            <w:rPr>
              <w:rFonts w:ascii="Arial" w:hAnsi="Arial" w:cs="Arial"/>
              <w:sz w:val="13"/>
              <w:szCs w:val="13"/>
            </w:rPr>
            <w:fldChar w:fldCharType="separate"/>
          </w:r>
          <w:r>
            <w:rPr>
              <w:rFonts w:ascii="Arial" w:hAnsi="Arial" w:cs="Arial"/>
              <w:noProof/>
              <w:sz w:val="13"/>
              <w:szCs w:val="13"/>
            </w:rPr>
            <w:t>20/02/2026</w:t>
          </w:r>
          <w:r w:rsidRPr="00476574">
            <w:rPr>
              <w:rFonts w:ascii="Arial" w:hAnsi="Arial" w:cs="Arial"/>
              <w:sz w:val="13"/>
              <w:szCs w:val="13"/>
            </w:rPr>
            <w:fldChar w:fldCharType="end"/>
          </w:r>
        </w:p>
      </w:tc>
    </w:tr>
  </w:tbl>
  <w:p w14:paraId="503FC644" w14:textId="77777777" w:rsidR="00C67433" w:rsidRPr="00CC14A3" w:rsidRDefault="00C67433" w:rsidP="0003765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2C5AD" w14:textId="77777777" w:rsidR="00DE5A0A" w:rsidRDefault="00DE5A0A">
      <w:r>
        <w:separator/>
      </w:r>
    </w:p>
  </w:footnote>
  <w:footnote w:type="continuationSeparator" w:id="0">
    <w:p w14:paraId="35F91305" w14:textId="77777777" w:rsidR="00DE5A0A" w:rsidRDefault="00DE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43D8" w14:textId="5A34F7C3" w:rsidR="00C67433" w:rsidRPr="00854B90" w:rsidRDefault="00C67433" w:rsidP="00EB1072">
    <w:pPr>
      <w:pStyle w:val="Header"/>
      <w:jc w:val="right"/>
      <w:rPr>
        <w:rFonts w:ascii="Century Gothic" w:hAnsi="Century Gothic"/>
        <w:b/>
        <w:sz w:val="28"/>
        <w:szCs w:val="28"/>
      </w:rPr>
    </w:pPr>
    <w:r>
      <w:tab/>
    </w:r>
  </w:p>
  <w:p w14:paraId="31AE7F20" w14:textId="77777777" w:rsidR="00C67433" w:rsidRPr="00EB1072" w:rsidRDefault="00C67433" w:rsidP="00EB1072">
    <w:pPr>
      <w:pStyle w:val="Header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896F0" w14:textId="1298057B" w:rsidR="0090559A" w:rsidRPr="0090559A" w:rsidRDefault="0090559A" w:rsidP="0090559A">
    <w:pPr>
      <w:spacing w:before="11"/>
      <w:ind w:left="20"/>
      <w:jc w:val="right"/>
      <w:rPr>
        <w:rFonts w:ascii="Arial" w:hAnsi="Arial" w:cs="Arial"/>
        <w:b/>
        <w:sz w:val="28"/>
      </w:rPr>
    </w:pPr>
    <w:r>
      <w:rPr>
        <w:noProof/>
      </w:rPr>
      <w:drawing>
        <wp:anchor distT="0" distB="0" distL="0" distR="0" simplePos="0" relativeHeight="251692032" behindDoc="0" locked="0" layoutInCell="1" allowOverlap="1" wp14:anchorId="31CDE767" wp14:editId="2CD5D81A">
          <wp:simplePos x="0" y="0"/>
          <wp:positionH relativeFrom="page">
            <wp:posOffset>444500</wp:posOffset>
          </wp:positionH>
          <wp:positionV relativeFrom="paragraph">
            <wp:posOffset>-133776</wp:posOffset>
          </wp:positionV>
          <wp:extent cx="614149" cy="552330"/>
          <wp:effectExtent l="0" t="0" r="0" b="635"/>
          <wp:wrapNone/>
          <wp:docPr id="1684756386" name="Image 3" descr="A black background with green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316939" name="Image 3" descr="A black background with green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4149" cy="55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BDB">
      <w:rPr>
        <w:rFonts w:ascii="Arial" w:hAnsi="Arial" w:cs="Arial"/>
        <w:b/>
        <w:color w:val="3B5262"/>
        <w:sz w:val="28"/>
      </w:rPr>
      <w:t>A</w:t>
    </w:r>
    <w:r w:rsidR="00EC1A16">
      <w:rPr>
        <w:rFonts w:ascii="Arial" w:hAnsi="Arial" w:cs="Arial"/>
        <w:b/>
        <w:color w:val="3B5262"/>
        <w:sz w:val="28"/>
      </w:rPr>
      <w:t xml:space="preserve">ppendix </w:t>
    </w:r>
    <w:r w:rsidR="00734D21">
      <w:rPr>
        <w:rFonts w:ascii="Arial" w:hAnsi="Arial" w:cs="Arial"/>
        <w:b/>
        <w:color w:val="3B5262"/>
        <w:sz w:val="28"/>
      </w:rPr>
      <w:t>4</w:t>
    </w:r>
    <w:r w:rsidR="004C372D">
      <w:rPr>
        <w:rFonts w:ascii="Arial" w:hAnsi="Arial" w:cs="Arial"/>
        <w:b/>
        <w:color w:val="3B5262"/>
        <w:sz w:val="28"/>
      </w:rPr>
      <w:t xml:space="preserve"> – Contractor</w:t>
    </w:r>
    <w:r w:rsidR="00734D21">
      <w:rPr>
        <w:rFonts w:ascii="Arial" w:hAnsi="Arial" w:cs="Arial"/>
        <w:b/>
        <w:color w:val="3B5262"/>
        <w:sz w:val="28"/>
      </w:rPr>
      <w:t xml:space="preserve"> Safety Evaluation Checklist</w:t>
    </w:r>
  </w:p>
  <w:p w14:paraId="3A057669" w14:textId="26A6C410" w:rsidR="00AA1649" w:rsidRDefault="00AA16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4D93"/>
    <w:multiLevelType w:val="hybridMultilevel"/>
    <w:tmpl w:val="2206ABE0"/>
    <w:lvl w:ilvl="0" w:tplc="5BD8E56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5B76088"/>
    <w:multiLevelType w:val="hybridMultilevel"/>
    <w:tmpl w:val="DE4ED376"/>
    <w:lvl w:ilvl="0" w:tplc="8D78B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509A"/>
    <w:multiLevelType w:val="hybridMultilevel"/>
    <w:tmpl w:val="E0E2EF6E"/>
    <w:lvl w:ilvl="0" w:tplc="0C090001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21544086"/>
    <w:multiLevelType w:val="multilevel"/>
    <w:tmpl w:val="63A2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448C"/>
    <w:multiLevelType w:val="hybridMultilevel"/>
    <w:tmpl w:val="E13C46EC"/>
    <w:lvl w:ilvl="0" w:tplc="0C090001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CCB"/>
    <w:multiLevelType w:val="multilevel"/>
    <w:tmpl w:val="3AD6866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121A"/>
    <w:multiLevelType w:val="hybridMultilevel"/>
    <w:tmpl w:val="59A43B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D3B08"/>
    <w:multiLevelType w:val="hybridMultilevel"/>
    <w:tmpl w:val="C41602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891F3A"/>
    <w:multiLevelType w:val="hybridMultilevel"/>
    <w:tmpl w:val="3AD68666"/>
    <w:lvl w:ilvl="0" w:tplc="678031E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14F41"/>
    <w:multiLevelType w:val="hybridMultilevel"/>
    <w:tmpl w:val="A0765ED4"/>
    <w:lvl w:ilvl="0" w:tplc="7C8A5C4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AF30E3"/>
    <w:multiLevelType w:val="hybridMultilevel"/>
    <w:tmpl w:val="63A2D5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1138081">
    <w:abstractNumId w:val="6"/>
  </w:num>
  <w:num w:numId="2" w16cid:durableId="127893335">
    <w:abstractNumId w:val="10"/>
  </w:num>
  <w:num w:numId="3" w16cid:durableId="1823766971">
    <w:abstractNumId w:val="7"/>
  </w:num>
  <w:num w:numId="4" w16cid:durableId="2019766806">
    <w:abstractNumId w:val="1"/>
  </w:num>
  <w:num w:numId="5" w16cid:durableId="1548836948">
    <w:abstractNumId w:val="0"/>
  </w:num>
  <w:num w:numId="6" w16cid:durableId="1474639196">
    <w:abstractNumId w:val="8"/>
  </w:num>
  <w:num w:numId="7" w16cid:durableId="2052879394">
    <w:abstractNumId w:val="3"/>
  </w:num>
  <w:num w:numId="8" w16cid:durableId="2074614832">
    <w:abstractNumId w:val="2"/>
  </w:num>
  <w:num w:numId="9" w16cid:durableId="1101221221">
    <w:abstractNumId w:val="5"/>
  </w:num>
  <w:num w:numId="10" w16cid:durableId="604314196">
    <w:abstractNumId w:val="4"/>
  </w:num>
  <w:num w:numId="11" w16cid:durableId="72317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f6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908"/>
    <w:rsid w:val="00000FFB"/>
    <w:rsid w:val="00012954"/>
    <w:rsid w:val="000159FD"/>
    <w:rsid w:val="00016619"/>
    <w:rsid w:val="00017CF3"/>
    <w:rsid w:val="00034211"/>
    <w:rsid w:val="00034260"/>
    <w:rsid w:val="00036506"/>
    <w:rsid w:val="0003765E"/>
    <w:rsid w:val="000453C5"/>
    <w:rsid w:val="00046769"/>
    <w:rsid w:val="00046A3D"/>
    <w:rsid w:val="000505E9"/>
    <w:rsid w:val="00053182"/>
    <w:rsid w:val="00055A07"/>
    <w:rsid w:val="00057803"/>
    <w:rsid w:val="0006133B"/>
    <w:rsid w:val="00061C9D"/>
    <w:rsid w:val="00064EB9"/>
    <w:rsid w:val="000672B2"/>
    <w:rsid w:val="00074DE6"/>
    <w:rsid w:val="0008010C"/>
    <w:rsid w:val="00080D41"/>
    <w:rsid w:val="00084C66"/>
    <w:rsid w:val="0009284E"/>
    <w:rsid w:val="00092CB2"/>
    <w:rsid w:val="00095B3B"/>
    <w:rsid w:val="0009684D"/>
    <w:rsid w:val="000A33BA"/>
    <w:rsid w:val="000A4126"/>
    <w:rsid w:val="000A4EC7"/>
    <w:rsid w:val="000A5BC4"/>
    <w:rsid w:val="000B2580"/>
    <w:rsid w:val="000B52A0"/>
    <w:rsid w:val="000B6CFF"/>
    <w:rsid w:val="000D0B0A"/>
    <w:rsid w:val="000D7FFE"/>
    <w:rsid w:val="000E78BF"/>
    <w:rsid w:val="000F5027"/>
    <w:rsid w:val="000F5544"/>
    <w:rsid w:val="001130F2"/>
    <w:rsid w:val="00116066"/>
    <w:rsid w:val="00125DB6"/>
    <w:rsid w:val="00127A84"/>
    <w:rsid w:val="00127E96"/>
    <w:rsid w:val="00131EA1"/>
    <w:rsid w:val="00132E87"/>
    <w:rsid w:val="001344DC"/>
    <w:rsid w:val="00134D93"/>
    <w:rsid w:val="0013545F"/>
    <w:rsid w:val="00137FA0"/>
    <w:rsid w:val="00142031"/>
    <w:rsid w:val="00143B47"/>
    <w:rsid w:val="001519BB"/>
    <w:rsid w:val="00153A71"/>
    <w:rsid w:val="0015558C"/>
    <w:rsid w:val="001570F5"/>
    <w:rsid w:val="001651E5"/>
    <w:rsid w:val="00181370"/>
    <w:rsid w:val="00184FC3"/>
    <w:rsid w:val="001853E2"/>
    <w:rsid w:val="0019192E"/>
    <w:rsid w:val="001A1A7E"/>
    <w:rsid w:val="001B037D"/>
    <w:rsid w:val="001B081F"/>
    <w:rsid w:val="001B0AB8"/>
    <w:rsid w:val="001C3D31"/>
    <w:rsid w:val="001C4374"/>
    <w:rsid w:val="001C6AFB"/>
    <w:rsid w:val="001D09A0"/>
    <w:rsid w:val="001D5A62"/>
    <w:rsid w:val="001D6C6B"/>
    <w:rsid w:val="001E25E5"/>
    <w:rsid w:val="001F1A65"/>
    <w:rsid w:val="001F2210"/>
    <w:rsid w:val="001F330F"/>
    <w:rsid w:val="001F7F78"/>
    <w:rsid w:val="00204546"/>
    <w:rsid w:val="002120C5"/>
    <w:rsid w:val="00216C19"/>
    <w:rsid w:val="00220510"/>
    <w:rsid w:val="002275EE"/>
    <w:rsid w:val="00231BED"/>
    <w:rsid w:val="00235CEF"/>
    <w:rsid w:val="00240301"/>
    <w:rsid w:val="0024184D"/>
    <w:rsid w:val="00242243"/>
    <w:rsid w:val="0024670F"/>
    <w:rsid w:val="00252FBC"/>
    <w:rsid w:val="00257368"/>
    <w:rsid w:val="00267BAD"/>
    <w:rsid w:val="00271793"/>
    <w:rsid w:val="00272769"/>
    <w:rsid w:val="002733F0"/>
    <w:rsid w:val="00277810"/>
    <w:rsid w:val="0027792D"/>
    <w:rsid w:val="00286769"/>
    <w:rsid w:val="0028764D"/>
    <w:rsid w:val="00287A71"/>
    <w:rsid w:val="00290113"/>
    <w:rsid w:val="0029286B"/>
    <w:rsid w:val="00295F07"/>
    <w:rsid w:val="002A1F54"/>
    <w:rsid w:val="002A32BC"/>
    <w:rsid w:val="002A526B"/>
    <w:rsid w:val="002A7E46"/>
    <w:rsid w:val="002B0C69"/>
    <w:rsid w:val="002B1862"/>
    <w:rsid w:val="002B39AA"/>
    <w:rsid w:val="002B3CAC"/>
    <w:rsid w:val="002B718B"/>
    <w:rsid w:val="002B75AD"/>
    <w:rsid w:val="002C26D0"/>
    <w:rsid w:val="002C33B0"/>
    <w:rsid w:val="002C3D26"/>
    <w:rsid w:val="002C4DF0"/>
    <w:rsid w:val="002D0B14"/>
    <w:rsid w:val="002D1EB0"/>
    <w:rsid w:val="002D7474"/>
    <w:rsid w:val="002E27FA"/>
    <w:rsid w:val="002E2991"/>
    <w:rsid w:val="002E49BE"/>
    <w:rsid w:val="002F23EA"/>
    <w:rsid w:val="002F44E5"/>
    <w:rsid w:val="00300796"/>
    <w:rsid w:val="00303373"/>
    <w:rsid w:val="003054B3"/>
    <w:rsid w:val="003063DC"/>
    <w:rsid w:val="00306FB9"/>
    <w:rsid w:val="00311240"/>
    <w:rsid w:val="0031299A"/>
    <w:rsid w:val="003172C9"/>
    <w:rsid w:val="003250F5"/>
    <w:rsid w:val="003273BD"/>
    <w:rsid w:val="00330090"/>
    <w:rsid w:val="00332E1C"/>
    <w:rsid w:val="003349CD"/>
    <w:rsid w:val="003452EB"/>
    <w:rsid w:val="0034622D"/>
    <w:rsid w:val="003466A6"/>
    <w:rsid w:val="003513F6"/>
    <w:rsid w:val="003619CE"/>
    <w:rsid w:val="00364821"/>
    <w:rsid w:val="00376816"/>
    <w:rsid w:val="003818DA"/>
    <w:rsid w:val="003856DD"/>
    <w:rsid w:val="0038778C"/>
    <w:rsid w:val="003A2AFA"/>
    <w:rsid w:val="003A76BE"/>
    <w:rsid w:val="003B00B8"/>
    <w:rsid w:val="003B490E"/>
    <w:rsid w:val="003B6416"/>
    <w:rsid w:val="003C0F0F"/>
    <w:rsid w:val="003C6C4A"/>
    <w:rsid w:val="003C7570"/>
    <w:rsid w:val="003C78F7"/>
    <w:rsid w:val="003D3A0B"/>
    <w:rsid w:val="003D54FF"/>
    <w:rsid w:val="003D697A"/>
    <w:rsid w:val="003E05C1"/>
    <w:rsid w:val="003E1CF9"/>
    <w:rsid w:val="003E384C"/>
    <w:rsid w:val="003E3900"/>
    <w:rsid w:val="003E4564"/>
    <w:rsid w:val="003E7508"/>
    <w:rsid w:val="00401F45"/>
    <w:rsid w:val="004024CC"/>
    <w:rsid w:val="004047BF"/>
    <w:rsid w:val="004065F7"/>
    <w:rsid w:val="00406BFB"/>
    <w:rsid w:val="0041389F"/>
    <w:rsid w:val="00414A94"/>
    <w:rsid w:val="00421A94"/>
    <w:rsid w:val="00426B60"/>
    <w:rsid w:val="004277C8"/>
    <w:rsid w:val="004315BF"/>
    <w:rsid w:val="004318D8"/>
    <w:rsid w:val="0043242B"/>
    <w:rsid w:val="00433DFE"/>
    <w:rsid w:val="004415A4"/>
    <w:rsid w:val="00442A17"/>
    <w:rsid w:val="0044324B"/>
    <w:rsid w:val="00444711"/>
    <w:rsid w:val="0044779C"/>
    <w:rsid w:val="0045137D"/>
    <w:rsid w:val="00453026"/>
    <w:rsid w:val="0046582A"/>
    <w:rsid w:val="00467850"/>
    <w:rsid w:val="00470D60"/>
    <w:rsid w:val="00470F9D"/>
    <w:rsid w:val="0047166F"/>
    <w:rsid w:val="00473398"/>
    <w:rsid w:val="00476077"/>
    <w:rsid w:val="00477C20"/>
    <w:rsid w:val="00484CB4"/>
    <w:rsid w:val="00491A2C"/>
    <w:rsid w:val="004922A8"/>
    <w:rsid w:val="0049530E"/>
    <w:rsid w:val="004957ED"/>
    <w:rsid w:val="004A21AA"/>
    <w:rsid w:val="004A665E"/>
    <w:rsid w:val="004B2A7A"/>
    <w:rsid w:val="004B5868"/>
    <w:rsid w:val="004B7E7C"/>
    <w:rsid w:val="004C1BC6"/>
    <w:rsid w:val="004C372D"/>
    <w:rsid w:val="004C7C0F"/>
    <w:rsid w:val="004D161A"/>
    <w:rsid w:val="004E5D70"/>
    <w:rsid w:val="004F3D76"/>
    <w:rsid w:val="004F65B9"/>
    <w:rsid w:val="004F6EC2"/>
    <w:rsid w:val="00501348"/>
    <w:rsid w:val="00505966"/>
    <w:rsid w:val="0051081D"/>
    <w:rsid w:val="00512C4D"/>
    <w:rsid w:val="00514C53"/>
    <w:rsid w:val="00521194"/>
    <w:rsid w:val="00523AF0"/>
    <w:rsid w:val="005257A9"/>
    <w:rsid w:val="00526970"/>
    <w:rsid w:val="00535CB2"/>
    <w:rsid w:val="005473B5"/>
    <w:rsid w:val="0055707C"/>
    <w:rsid w:val="005623D5"/>
    <w:rsid w:val="005664B1"/>
    <w:rsid w:val="0056792B"/>
    <w:rsid w:val="005768B4"/>
    <w:rsid w:val="0058017E"/>
    <w:rsid w:val="00585019"/>
    <w:rsid w:val="005937AC"/>
    <w:rsid w:val="00595105"/>
    <w:rsid w:val="005956CF"/>
    <w:rsid w:val="005A21B5"/>
    <w:rsid w:val="005A2CFC"/>
    <w:rsid w:val="005A66A9"/>
    <w:rsid w:val="005B2B73"/>
    <w:rsid w:val="005B5651"/>
    <w:rsid w:val="005B6460"/>
    <w:rsid w:val="005B7896"/>
    <w:rsid w:val="005C6663"/>
    <w:rsid w:val="005C7DE0"/>
    <w:rsid w:val="005D1A73"/>
    <w:rsid w:val="005D1DBC"/>
    <w:rsid w:val="005D3683"/>
    <w:rsid w:val="005D5707"/>
    <w:rsid w:val="005E203D"/>
    <w:rsid w:val="005E2CA7"/>
    <w:rsid w:val="005E3B33"/>
    <w:rsid w:val="005E3FA3"/>
    <w:rsid w:val="005E736F"/>
    <w:rsid w:val="005F455D"/>
    <w:rsid w:val="00600E13"/>
    <w:rsid w:val="00601C4E"/>
    <w:rsid w:val="0060239A"/>
    <w:rsid w:val="00604A87"/>
    <w:rsid w:val="00614274"/>
    <w:rsid w:val="00615BC7"/>
    <w:rsid w:val="00621A65"/>
    <w:rsid w:val="006246F4"/>
    <w:rsid w:val="006360DE"/>
    <w:rsid w:val="006372C1"/>
    <w:rsid w:val="00640542"/>
    <w:rsid w:val="00641367"/>
    <w:rsid w:val="00646A64"/>
    <w:rsid w:val="006500E0"/>
    <w:rsid w:val="0065048E"/>
    <w:rsid w:val="0065183C"/>
    <w:rsid w:val="006567CE"/>
    <w:rsid w:val="00656B02"/>
    <w:rsid w:val="00656E87"/>
    <w:rsid w:val="006575BB"/>
    <w:rsid w:val="00657E78"/>
    <w:rsid w:val="006631EF"/>
    <w:rsid w:val="00665F7C"/>
    <w:rsid w:val="00671BBF"/>
    <w:rsid w:val="006722E2"/>
    <w:rsid w:val="00674E55"/>
    <w:rsid w:val="0067524D"/>
    <w:rsid w:val="0068316B"/>
    <w:rsid w:val="00683345"/>
    <w:rsid w:val="0068583C"/>
    <w:rsid w:val="00687103"/>
    <w:rsid w:val="00687908"/>
    <w:rsid w:val="006906C5"/>
    <w:rsid w:val="00691AE9"/>
    <w:rsid w:val="00696879"/>
    <w:rsid w:val="00697D2A"/>
    <w:rsid w:val="006A1856"/>
    <w:rsid w:val="006A4252"/>
    <w:rsid w:val="006B72FC"/>
    <w:rsid w:val="006C1400"/>
    <w:rsid w:val="006C1778"/>
    <w:rsid w:val="006C5E08"/>
    <w:rsid w:val="006D2E00"/>
    <w:rsid w:val="006D2F5D"/>
    <w:rsid w:val="006D7E40"/>
    <w:rsid w:val="006E2535"/>
    <w:rsid w:val="006F11DF"/>
    <w:rsid w:val="006F2330"/>
    <w:rsid w:val="006F4A21"/>
    <w:rsid w:val="006F565B"/>
    <w:rsid w:val="00700AC3"/>
    <w:rsid w:val="007026A8"/>
    <w:rsid w:val="00703F71"/>
    <w:rsid w:val="00704C0F"/>
    <w:rsid w:val="00705035"/>
    <w:rsid w:val="00712DFA"/>
    <w:rsid w:val="00713731"/>
    <w:rsid w:val="00713BA4"/>
    <w:rsid w:val="0071760F"/>
    <w:rsid w:val="00717C99"/>
    <w:rsid w:val="0072045A"/>
    <w:rsid w:val="00721BF3"/>
    <w:rsid w:val="00721E71"/>
    <w:rsid w:val="0072220A"/>
    <w:rsid w:val="0072581B"/>
    <w:rsid w:val="00730262"/>
    <w:rsid w:val="007303F8"/>
    <w:rsid w:val="00732F9B"/>
    <w:rsid w:val="00734D21"/>
    <w:rsid w:val="00741073"/>
    <w:rsid w:val="007427BB"/>
    <w:rsid w:val="00746A7D"/>
    <w:rsid w:val="007479E7"/>
    <w:rsid w:val="00747CB2"/>
    <w:rsid w:val="00755DE6"/>
    <w:rsid w:val="00756625"/>
    <w:rsid w:val="007568FC"/>
    <w:rsid w:val="00762DA3"/>
    <w:rsid w:val="007638FA"/>
    <w:rsid w:val="00766A41"/>
    <w:rsid w:val="007732F6"/>
    <w:rsid w:val="00775ADB"/>
    <w:rsid w:val="0078101C"/>
    <w:rsid w:val="00782D5F"/>
    <w:rsid w:val="00785B86"/>
    <w:rsid w:val="007934C4"/>
    <w:rsid w:val="007A5137"/>
    <w:rsid w:val="007A5BC9"/>
    <w:rsid w:val="007B126E"/>
    <w:rsid w:val="007B45A9"/>
    <w:rsid w:val="007B472C"/>
    <w:rsid w:val="007B50EB"/>
    <w:rsid w:val="007B65A4"/>
    <w:rsid w:val="007B694B"/>
    <w:rsid w:val="007B6E79"/>
    <w:rsid w:val="007B7D60"/>
    <w:rsid w:val="007C1871"/>
    <w:rsid w:val="007C1E0E"/>
    <w:rsid w:val="007C38EC"/>
    <w:rsid w:val="007C6CD4"/>
    <w:rsid w:val="007D0ADB"/>
    <w:rsid w:val="007D7C47"/>
    <w:rsid w:val="007D7D50"/>
    <w:rsid w:val="007E0298"/>
    <w:rsid w:val="007E697C"/>
    <w:rsid w:val="007F48A0"/>
    <w:rsid w:val="007F6D6B"/>
    <w:rsid w:val="007F77BA"/>
    <w:rsid w:val="00803739"/>
    <w:rsid w:val="008059BD"/>
    <w:rsid w:val="00811F98"/>
    <w:rsid w:val="008272A7"/>
    <w:rsid w:val="00827E43"/>
    <w:rsid w:val="0083062C"/>
    <w:rsid w:val="0084200C"/>
    <w:rsid w:val="008541AD"/>
    <w:rsid w:val="00854850"/>
    <w:rsid w:val="00854B90"/>
    <w:rsid w:val="00854E49"/>
    <w:rsid w:val="0085704B"/>
    <w:rsid w:val="00857752"/>
    <w:rsid w:val="00864172"/>
    <w:rsid w:val="008664CA"/>
    <w:rsid w:val="008664E0"/>
    <w:rsid w:val="00866B2F"/>
    <w:rsid w:val="00885F66"/>
    <w:rsid w:val="00887107"/>
    <w:rsid w:val="008879E8"/>
    <w:rsid w:val="00890E7A"/>
    <w:rsid w:val="008932A7"/>
    <w:rsid w:val="008959C2"/>
    <w:rsid w:val="00896C3A"/>
    <w:rsid w:val="008A2A6C"/>
    <w:rsid w:val="008A33A9"/>
    <w:rsid w:val="008A4693"/>
    <w:rsid w:val="008A5893"/>
    <w:rsid w:val="008B09AE"/>
    <w:rsid w:val="008B1826"/>
    <w:rsid w:val="008B225F"/>
    <w:rsid w:val="008B5F5E"/>
    <w:rsid w:val="008C016D"/>
    <w:rsid w:val="008C4E2E"/>
    <w:rsid w:val="008D05AA"/>
    <w:rsid w:val="008D2407"/>
    <w:rsid w:val="008D43E0"/>
    <w:rsid w:val="008D4B34"/>
    <w:rsid w:val="008D5AD8"/>
    <w:rsid w:val="008D7E8C"/>
    <w:rsid w:val="008E31AB"/>
    <w:rsid w:val="008F0017"/>
    <w:rsid w:val="008F05E0"/>
    <w:rsid w:val="008F4505"/>
    <w:rsid w:val="0090559A"/>
    <w:rsid w:val="009062EF"/>
    <w:rsid w:val="00910C70"/>
    <w:rsid w:val="009110EA"/>
    <w:rsid w:val="009116EE"/>
    <w:rsid w:val="009169C9"/>
    <w:rsid w:val="00916F1C"/>
    <w:rsid w:val="00923428"/>
    <w:rsid w:val="00930AFA"/>
    <w:rsid w:val="00930AFD"/>
    <w:rsid w:val="00932219"/>
    <w:rsid w:val="00932C35"/>
    <w:rsid w:val="009330B0"/>
    <w:rsid w:val="00934482"/>
    <w:rsid w:val="009355A9"/>
    <w:rsid w:val="00941D3B"/>
    <w:rsid w:val="0094256C"/>
    <w:rsid w:val="00943800"/>
    <w:rsid w:val="00952171"/>
    <w:rsid w:val="00954F57"/>
    <w:rsid w:val="009627CF"/>
    <w:rsid w:val="00963FB2"/>
    <w:rsid w:val="009714A2"/>
    <w:rsid w:val="009714A9"/>
    <w:rsid w:val="00977B1C"/>
    <w:rsid w:val="009835EC"/>
    <w:rsid w:val="00993094"/>
    <w:rsid w:val="0099371E"/>
    <w:rsid w:val="00997F7F"/>
    <w:rsid w:val="009A0135"/>
    <w:rsid w:val="009A0E97"/>
    <w:rsid w:val="009A4E68"/>
    <w:rsid w:val="009A6D11"/>
    <w:rsid w:val="009A7CCA"/>
    <w:rsid w:val="009B1B2A"/>
    <w:rsid w:val="009B3F62"/>
    <w:rsid w:val="009B51E8"/>
    <w:rsid w:val="009B67E0"/>
    <w:rsid w:val="009C18E1"/>
    <w:rsid w:val="009C3EE3"/>
    <w:rsid w:val="009D3592"/>
    <w:rsid w:val="009D6C90"/>
    <w:rsid w:val="009D77FD"/>
    <w:rsid w:val="009E036B"/>
    <w:rsid w:val="009F56D0"/>
    <w:rsid w:val="009F7465"/>
    <w:rsid w:val="00A100BF"/>
    <w:rsid w:val="00A17457"/>
    <w:rsid w:val="00A21D81"/>
    <w:rsid w:val="00A22DA8"/>
    <w:rsid w:val="00A3000F"/>
    <w:rsid w:val="00A304B1"/>
    <w:rsid w:val="00A3240A"/>
    <w:rsid w:val="00A33FB2"/>
    <w:rsid w:val="00A34094"/>
    <w:rsid w:val="00A376C8"/>
    <w:rsid w:val="00A403A2"/>
    <w:rsid w:val="00A42169"/>
    <w:rsid w:val="00A47E81"/>
    <w:rsid w:val="00A5437B"/>
    <w:rsid w:val="00A56C93"/>
    <w:rsid w:val="00A5707D"/>
    <w:rsid w:val="00A65A0A"/>
    <w:rsid w:val="00A67F72"/>
    <w:rsid w:val="00A702F0"/>
    <w:rsid w:val="00A71D73"/>
    <w:rsid w:val="00A71DC7"/>
    <w:rsid w:val="00A74F0F"/>
    <w:rsid w:val="00A7697D"/>
    <w:rsid w:val="00A80C55"/>
    <w:rsid w:val="00A82FA5"/>
    <w:rsid w:val="00A859B3"/>
    <w:rsid w:val="00A9682B"/>
    <w:rsid w:val="00A97E4A"/>
    <w:rsid w:val="00AA0551"/>
    <w:rsid w:val="00AA1649"/>
    <w:rsid w:val="00AA2360"/>
    <w:rsid w:val="00AA37CC"/>
    <w:rsid w:val="00AA68A1"/>
    <w:rsid w:val="00AA702A"/>
    <w:rsid w:val="00AB0720"/>
    <w:rsid w:val="00AB1277"/>
    <w:rsid w:val="00AB12AC"/>
    <w:rsid w:val="00AB540F"/>
    <w:rsid w:val="00AB7A72"/>
    <w:rsid w:val="00AD197E"/>
    <w:rsid w:val="00AD3CDE"/>
    <w:rsid w:val="00AE198F"/>
    <w:rsid w:val="00AE221E"/>
    <w:rsid w:val="00AE3BAC"/>
    <w:rsid w:val="00AF37AC"/>
    <w:rsid w:val="00AF62E8"/>
    <w:rsid w:val="00B01574"/>
    <w:rsid w:val="00B022A8"/>
    <w:rsid w:val="00B03A3F"/>
    <w:rsid w:val="00B05A49"/>
    <w:rsid w:val="00B07FAD"/>
    <w:rsid w:val="00B103B7"/>
    <w:rsid w:val="00B10B7B"/>
    <w:rsid w:val="00B129A8"/>
    <w:rsid w:val="00B1417D"/>
    <w:rsid w:val="00B208FE"/>
    <w:rsid w:val="00B20FB3"/>
    <w:rsid w:val="00B21474"/>
    <w:rsid w:val="00B24182"/>
    <w:rsid w:val="00B312C6"/>
    <w:rsid w:val="00B32301"/>
    <w:rsid w:val="00B32B22"/>
    <w:rsid w:val="00B35C91"/>
    <w:rsid w:val="00B374E8"/>
    <w:rsid w:val="00B37915"/>
    <w:rsid w:val="00B4020E"/>
    <w:rsid w:val="00B40ADA"/>
    <w:rsid w:val="00B436DB"/>
    <w:rsid w:val="00B44FFE"/>
    <w:rsid w:val="00B461DF"/>
    <w:rsid w:val="00B515DC"/>
    <w:rsid w:val="00B6248D"/>
    <w:rsid w:val="00B71B15"/>
    <w:rsid w:val="00B84E13"/>
    <w:rsid w:val="00B8769B"/>
    <w:rsid w:val="00B90597"/>
    <w:rsid w:val="00B94E55"/>
    <w:rsid w:val="00B95568"/>
    <w:rsid w:val="00B97018"/>
    <w:rsid w:val="00BA03F8"/>
    <w:rsid w:val="00BA13DE"/>
    <w:rsid w:val="00BA3CE2"/>
    <w:rsid w:val="00BA3DA4"/>
    <w:rsid w:val="00BA5233"/>
    <w:rsid w:val="00BA710D"/>
    <w:rsid w:val="00BB0003"/>
    <w:rsid w:val="00BB3FBC"/>
    <w:rsid w:val="00BB4FCF"/>
    <w:rsid w:val="00BC049D"/>
    <w:rsid w:val="00BC3F2E"/>
    <w:rsid w:val="00BD0D78"/>
    <w:rsid w:val="00BD309E"/>
    <w:rsid w:val="00BD34F3"/>
    <w:rsid w:val="00BE2397"/>
    <w:rsid w:val="00BE2F43"/>
    <w:rsid w:val="00BE3289"/>
    <w:rsid w:val="00BE68D4"/>
    <w:rsid w:val="00BF1990"/>
    <w:rsid w:val="00BF2912"/>
    <w:rsid w:val="00C02740"/>
    <w:rsid w:val="00C03705"/>
    <w:rsid w:val="00C053EC"/>
    <w:rsid w:val="00C12519"/>
    <w:rsid w:val="00C1439A"/>
    <w:rsid w:val="00C158FA"/>
    <w:rsid w:val="00C23A4B"/>
    <w:rsid w:val="00C257ED"/>
    <w:rsid w:val="00C2598F"/>
    <w:rsid w:val="00C2608D"/>
    <w:rsid w:val="00C328C2"/>
    <w:rsid w:val="00C41FAA"/>
    <w:rsid w:val="00C42895"/>
    <w:rsid w:val="00C43114"/>
    <w:rsid w:val="00C45BE8"/>
    <w:rsid w:val="00C46858"/>
    <w:rsid w:val="00C46F4B"/>
    <w:rsid w:val="00C51291"/>
    <w:rsid w:val="00C54F73"/>
    <w:rsid w:val="00C5536F"/>
    <w:rsid w:val="00C570AF"/>
    <w:rsid w:val="00C67433"/>
    <w:rsid w:val="00C70BDB"/>
    <w:rsid w:val="00C74153"/>
    <w:rsid w:val="00C818D2"/>
    <w:rsid w:val="00C85DB3"/>
    <w:rsid w:val="00C86648"/>
    <w:rsid w:val="00C915A6"/>
    <w:rsid w:val="00C92402"/>
    <w:rsid w:val="00C94317"/>
    <w:rsid w:val="00CA0722"/>
    <w:rsid w:val="00CA2B4A"/>
    <w:rsid w:val="00CA44EC"/>
    <w:rsid w:val="00CA78E2"/>
    <w:rsid w:val="00CB6319"/>
    <w:rsid w:val="00CC14A3"/>
    <w:rsid w:val="00CC21A8"/>
    <w:rsid w:val="00CC3D6E"/>
    <w:rsid w:val="00CD1D76"/>
    <w:rsid w:val="00CD2241"/>
    <w:rsid w:val="00CD28C0"/>
    <w:rsid w:val="00CD34E4"/>
    <w:rsid w:val="00CE09B1"/>
    <w:rsid w:val="00CE1BFE"/>
    <w:rsid w:val="00CF0558"/>
    <w:rsid w:val="00CF715F"/>
    <w:rsid w:val="00D055C7"/>
    <w:rsid w:val="00D10B13"/>
    <w:rsid w:val="00D12716"/>
    <w:rsid w:val="00D16AA4"/>
    <w:rsid w:val="00D231E6"/>
    <w:rsid w:val="00D24614"/>
    <w:rsid w:val="00D2475F"/>
    <w:rsid w:val="00D25A2D"/>
    <w:rsid w:val="00D25F6F"/>
    <w:rsid w:val="00D311F9"/>
    <w:rsid w:val="00D36F06"/>
    <w:rsid w:val="00D42086"/>
    <w:rsid w:val="00D440D0"/>
    <w:rsid w:val="00D470DC"/>
    <w:rsid w:val="00D50B26"/>
    <w:rsid w:val="00D569A9"/>
    <w:rsid w:val="00D5719D"/>
    <w:rsid w:val="00D638CB"/>
    <w:rsid w:val="00D73905"/>
    <w:rsid w:val="00D84AF3"/>
    <w:rsid w:val="00D865EA"/>
    <w:rsid w:val="00D90EB3"/>
    <w:rsid w:val="00D943D3"/>
    <w:rsid w:val="00DA183D"/>
    <w:rsid w:val="00DA537D"/>
    <w:rsid w:val="00DB0A90"/>
    <w:rsid w:val="00DB5D6A"/>
    <w:rsid w:val="00DB7EE9"/>
    <w:rsid w:val="00DC0AE1"/>
    <w:rsid w:val="00DC3FDE"/>
    <w:rsid w:val="00DD4911"/>
    <w:rsid w:val="00DD5845"/>
    <w:rsid w:val="00DE16C1"/>
    <w:rsid w:val="00DE5A0A"/>
    <w:rsid w:val="00DE5ABF"/>
    <w:rsid w:val="00DE7953"/>
    <w:rsid w:val="00DF043D"/>
    <w:rsid w:val="00DF1653"/>
    <w:rsid w:val="00DF28E2"/>
    <w:rsid w:val="00DF4148"/>
    <w:rsid w:val="00DF59BF"/>
    <w:rsid w:val="00DF5FFB"/>
    <w:rsid w:val="00DF7DEB"/>
    <w:rsid w:val="00E0182F"/>
    <w:rsid w:val="00E03070"/>
    <w:rsid w:val="00E1008A"/>
    <w:rsid w:val="00E100FA"/>
    <w:rsid w:val="00E1610D"/>
    <w:rsid w:val="00E172AE"/>
    <w:rsid w:val="00E17611"/>
    <w:rsid w:val="00E23AA3"/>
    <w:rsid w:val="00E30138"/>
    <w:rsid w:val="00E30C76"/>
    <w:rsid w:val="00E31BB4"/>
    <w:rsid w:val="00E32A4F"/>
    <w:rsid w:val="00E34B26"/>
    <w:rsid w:val="00E378BA"/>
    <w:rsid w:val="00E46818"/>
    <w:rsid w:val="00E549D4"/>
    <w:rsid w:val="00E622F6"/>
    <w:rsid w:val="00E6760F"/>
    <w:rsid w:val="00E75BAB"/>
    <w:rsid w:val="00E75D00"/>
    <w:rsid w:val="00E8095F"/>
    <w:rsid w:val="00E81393"/>
    <w:rsid w:val="00E85062"/>
    <w:rsid w:val="00E948DD"/>
    <w:rsid w:val="00EA00C7"/>
    <w:rsid w:val="00EA3E5E"/>
    <w:rsid w:val="00EB015B"/>
    <w:rsid w:val="00EB1072"/>
    <w:rsid w:val="00EB2D1B"/>
    <w:rsid w:val="00EB3A17"/>
    <w:rsid w:val="00EB45F2"/>
    <w:rsid w:val="00EB79E5"/>
    <w:rsid w:val="00EC1A16"/>
    <w:rsid w:val="00ED2B58"/>
    <w:rsid w:val="00ED461E"/>
    <w:rsid w:val="00EE2C68"/>
    <w:rsid w:val="00EE608A"/>
    <w:rsid w:val="00EF4F4C"/>
    <w:rsid w:val="00EF6752"/>
    <w:rsid w:val="00EF6961"/>
    <w:rsid w:val="00EF7DE2"/>
    <w:rsid w:val="00F04F6F"/>
    <w:rsid w:val="00F1121E"/>
    <w:rsid w:val="00F12C84"/>
    <w:rsid w:val="00F1589E"/>
    <w:rsid w:val="00F2041A"/>
    <w:rsid w:val="00F22EB4"/>
    <w:rsid w:val="00F26174"/>
    <w:rsid w:val="00F30C4F"/>
    <w:rsid w:val="00F35A8F"/>
    <w:rsid w:val="00F37984"/>
    <w:rsid w:val="00F425C5"/>
    <w:rsid w:val="00F43222"/>
    <w:rsid w:val="00F44D4C"/>
    <w:rsid w:val="00F50641"/>
    <w:rsid w:val="00F51646"/>
    <w:rsid w:val="00F5244A"/>
    <w:rsid w:val="00F60216"/>
    <w:rsid w:val="00F631EB"/>
    <w:rsid w:val="00F6671D"/>
    <w:rsid w:val="00F66781"/>
    <w:rsid w:val="00F671FE"/>
    <w:rsid w:val="00F7482D"/>
    <w:rsid w:val="00F75EDB"/>
    <w:rsid w:val="00F81D4A"/>
    <w:rsid w:val="00F84435"/>
    <w:rsid w:val="00F85317"/>
    <w:rsid w:val="00F85B25"/>
    <w:rsid w:val="00F93A35"/>
    <w:rsid w:val="00FA08A4"/>
    <w:rsid w:val="00FA2DA4"/>
    <w:rsid w:val="00FA3370"/>
    <w:rsid w:val="00FA3950"/>
    <w:rsid w:val="00FA49DA"/>
    <w:rsid w:val="00FA7105"/>
    <w:rsid w:val="00FB02CA"/>
    <w:rsid w:val="00FC049A"/>
    <w:rsid w:val="00FD1CFE"/>
    <w:rsid w:val="00FD22FA"/>
    <w:rsid w:val="00FD3F55"/>
    <w:rsid w:val="00FD6A27"/>
    <w:rsid w:val="00FD771C"/>
    <w:rsid w:val="00FE1471"/>
    <w:rsid w:val="00FE43BC"/>
    <w:rsid w:val="00FE484D"/>
    <w:rsid w:val="00FE5D78"/>
    <w:rsid w:val="00FF1654"/>
    <w:rsid w:val="00FF1E3A"/>
    <w:rsid w:val="00FF303D"/>
    <w:rsid w:val="00FF3966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6,#ccf"/>
    </o:shapedefaults>
    <o:shapelayout v:ext="edit">
      <o:idmap v:ext="edit" data="2"/>
    </o:shapelayout>
  </w:shapeDefaults>
  <w:decimalSymbol w:val="."/>
  <w:listSeparator w:val=","/>
  <w14:docId w14:val="35C657AA"/>
  <w15:docId w15:val="{47E1A564-E756-48E8-BB5A-4CD666ED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A72"/>
  </w:style>
  <w:style w:type="paragraph" w:styleId="Heading1">
    <w:name w:val="heading 1"/>
    <w:basedOn w:val="Normal"/>
    <w:next w:val="Normal"/>
    <w:qFormat/>
    <w:rsid w:val="00AB7A72"/>
    <w:pPr>
      <w:keepNext/>
      <w:spacing w:before="10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B7A7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B7A72"/>
    <w:pPr>
      <w:keepNext/>
      <w:spacing w:before="1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B7A72"/>
    <w:pPr>
      <w:keepNext/>
      <w:spacing w:before="100"/>
      <w:jc w:val="center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7A72"/>
    <w:rPr>
      <w:sz w:val="16"/>
    </w:rPr>
  </w:style>
  <w:style w:type="paragraph" w:styleId="Header">
    <w:name w:val="header"/>
    <w:basedOn w:val="Normal"/>
    <w:link w:val="HeaderChar"/>
    <w:rsid w:val="00AB7A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B7A7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7A72"/>
  </w:style>
  <w:style w:type="paragraph" w:styleId="BalloonText">
    <w:name w:val="Balloon Text"/>
    <w:basedOn w:val="Normal"/>
    <w:semiHidden/>
    <w:rsid w:val="00AB7A7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E81393"/>
    <w:rPr>
      <w:b/>
      <w:bCs/>
    </w:rPr>
  </w:style>
  <w:style w:type="table" w:styleId="TableGrid">
    <w:name w:val="Table Grid"/>
    <w:basedOn w:val="TableNormal"/>
    <w:rsid w:val="00C94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edureHeader">
    <w:name w:val="Procedure Header"/>
    <w:basedOn w:val="Normal"/>
    <w:qFormat/>
    <w:rsid w:val="00FD3F55"/>
    <w:pPr>
      <w:widowControl w:val="0"/>
      <w:tabs>
        <w:tab w:val="center" w:pos="4153"/>
        <w:tab w:val="right" w:pos="8306"/>
      </w:tabs>
    </w:pPr>
    <w:rPr>
      <w:snapToGrid w:val="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locked/>
    <w:rsid w:val="00FD3F55"/>
  </w:style>
  <w:style w:type="character" w:customStyle="1" w:styleId="FooterChar">
    <w:name w:val="Footer Char"/>
    <w:basedOn w:val="DefaultParagraphFont"/>
    <w:link w:val="Footer"/>
    <w:uiPriority w:val="99"/>
    <w:rsid w:val="00125DB6"/>
  </w:style>
  <w:style w:type="paragraph" w:customStyle="1" w:styleId="TableText">
    <w:name w:val="Table Text"/>
    <w:basedOn w:val="Normal"/>
    <w:qFormat/>
    <w:rsid w:val="00C70BDB"/>
    <w:pPr>
      <w:autoSpaceDE w:val="0"/>
      <w:autoSpaceDN w:val="0"/>
      <w:adjustRightInd w:val="0"/>
      <w:spacing w:before="60" w:after="60"/>
    </w:pPr>
    <w:rPr>
      <w:rFonts w:ascii="Century Gothic" w:hAnsi="Century Gothic"/>
      <w:color w:val="000000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5244A"/>
    <w:pPr>
      <w:ind w:left="720"/>
      <w:contextualSpacing/>
    </w:pPr>
  </w:style>
  <w:style w:type="character" w:customStyle="1" w:styleId="a">
    <w:name w:val="À&quot;À"/>
    <w:basedOn w:val="DefaultParagraphFont"/>
    <w:rsid w:val="00046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A0F3-3CDB-4EB6-BC39-84B70ACB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85</Words>
  <Characters>1826</Characters>
  <Application>Microsoft Office Word</Application>
  <DocSecurity>0</DocSecurity>
  <Lines>8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</vt:lpstr>
    </vt:vector>
  </TitlesOfParts>
  <Company>jhg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</dc:title>
  <dc:creator>jhg</dc:creator>
  <cp:lastModifiedBy>BRENT HOBBS</cp:lastModifiedBy>
  <cp:revision>125</cp:revision>
  <cp:lastPrinted>2026-01-28T05:07:00Z</cp:lastPrinted>
  <dcterms:created xsi:type="dcterms:W3CDTF">2013-06-16T00:00:00Z</dcterms:created>
  <dcterms:modified xsi:type="dcterms:W3CDTF">2026-02-20T01:06:00Z</dcterms:modified>
</cp:coreProperties>
</file>